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4FFD" w14:textId="77777777" w:rsidR="00F93B76" w:rsidRDefault="00F93B76" w:rsidP="001B72C5">
      <w:pPr>
        <w:rPr>
          <w:rFonts w:ascii="Arial" w:hAnsi="Arial" w:cs="Arial"/>
          <w:b/>
          <w:bCs/>
          <w:sz w:val="28"/>
          <w:szCs w:val="28"/>
        </w:rPr>
      </w:pPr>
    </w:p>
    <w:p w14:paraId="52407939" w14:textId="77777777" w:rsidR="00F93B76" w:rsidRPr="00F93B76" w:rsidRDefault="00F93B76" w:rsidP="00F93B76">
      <w:pPr>
        <w:jc w:val="center"/>
        <w:rPr>
          <w:b/>
          <w:bCs/>
          <w:sz w:val="28"/>
          <w:szCs w:val="28"/>
        </w:rPr>
      </w:pPr>
      <w:r w:rsidRPr="00F93B76">
        <w:rPr>
          <w:b/>
          <w:bCs/>
          <w:sz w:val="28"/>
          <w:szCs w:val="28"/>
        </w:rPr>
        <w:t xml:space="preserve">Лист самооценки педагогической деятельности </w:t>
      </w:r>
    </w:p>
    <w:p w14:paraId="0E775128" w14:textId="77777777" w:rsidR="00F93B76" w:rsidRPr="00F93B76" w:rsidRDefault="00F93B76" w:rsidP="00F93B76">
      <w:pPr>
        <w:jc w:val="center"/>
        <w:rPr>
          <w:b/>
          <w:bCs/>
          <w:sz w:val="28"/>
          <w:szCs w:val="28"/>
        </w:rPr>
      </w:pPr>
      <w:r w:rsidRPr="00F93B76">
        <w:rPr>
          <w:b/>
          <w:bCs/>
          <w:sz w:val="28"/>
          <w:szCs w:val="28"/>
        </w:rPr>
        <w:t>педагога</w:t>
      </w:r>
    </w:p>
    <w:p w14:paraId="12713005" w14:textId="77777777" w:rsidR="00F93B76" w:rsidRPr="005E5757" w:rsidRDefault="00F93B76" w:rsidP="00F93B76">
      <w:pPr>
        <w:jc w:val="center"/>
        <w:rPr>
          <w:sz w:val="20"/>
          <w:szCs w:val="20"/>
        </w:rPr>
      </w:pPr>
    </w:p>
    <w:p w14:paraId="196AB8CB" w14:textId="77777777" w:rsidR="00F93B76" w:rsidRDefault="00F93B76" w:rsidP="00F93B76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34DFC" w14:paraId="40D0A6B3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4B6D728F" w14:textId="77777777" w:rsidR="00634DFC" w:rsidRDefault="00634DFC" w:rsidP="00F93B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25BFDE" w14:textId="0D3408C9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1393F7B6" w14:textId="77777777" w:rsidR="00634DFC" w:rsidRDefault="00634DFC" w:rsidP="00F93B76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34DFC" w14:paraId="325A7BE2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2B81EC7F" w14:textId="77777777" w:rsidR="00634DFC" w:rsidRDefault="00634DFC" w:rsidP="008729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4F6C56" w14:textId="444713A8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образовательное учреждение, </w:t>
      </w:r>
      <w:r w:rsidR="00FA7C0C">
        <w:rPr>
          <w:sz w:val="22"/>
          <w:szCs w:val="22"/>
        </w:rPr>
        <w:t>должность</w:t>
      </w:r>
      <w:r>
        <w:rPr>
          <w:sz w:val="22"/>
          <w:szCs w:val="22"/>
        </w:rPr>
        <w:t>)</w:t>
      </w:r>
    </w:p>
    <w:p w14:paraId="4C69456D" w14:textId="77777777" w:rsidR="00634DFC" w:rsidRDefault="00634DFC" w:rsidP="00634DFC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34DFC" w14:paraId="2DC9153A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05FBF3EA" w14:textId="77777777" w:rsidR="00634DFC" w:rsidRDefault="00634DFC" w:rsidP="008729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4014E9" w14:textId="3439AB0C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>(имеющаяся квалификационная категория)</w:t>
      </w:r>
    </w:p>
    <w:p w14:paraId="7BBCD52F" w14:textId="77777777" w:rsidR="00634DFC" w:rsidRDefault="00634DFC" w:rsidP="00634DFC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34DFC" w14:paraId="40080F62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36EE305" w14:textId="77777777" w:rsidR="00634DFC" w:rsidRDefault="00634DFC" w:rsidP="008729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42F0E8" w14:textId="204AD4BB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>(категория, на которую Вы претендуете)</w:t>
      </w:r>
    </w:p>
    <w:p w14:paraId="4884003B" w14:textId="77777777" w:rsidR="00634DFC" w:rsidRDefault="00634DFC" w:rsidP="00F93B76">
      <w:pPr>
        <w:ind w:firstLine="697"/>
        <w:jc w:val="center"/>
        <w:rPr>
          <w:sz w:val="22"/>
          <w:szCs w:val="22"/>
        </w:rPr>
      </w:pPr>
    </w:p>
    <w:p w14:paraId="57425FB9" w14:textId="77777777" w:rsidR="00634DFC" w:rsidRPr="00023814" w:rsidRDefault="00634DFC" w:rsidP="00F93B76">
      <w:pPr>
        <w:ind w:firstLine="697"/>
        <w:jc w:val="center"/>
        <w:rPr>
          <w:sz w:val="22"/>
          <w:szCs w:val="22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9"/>
        <w:gridCol w:w="6820"/>
        <w:gridCol w:w="346"/>
        <w:gridCol w:w="435"/>
        <w:gridCol w:w="444"/>
        <w:gridCol w:w="6"/>
        <w:gridCol w:w="353"/>
        <w:gridCol w:w="444"/>
      </w:tblGrid>
      <w:tr w:rsidR="00F93B76" w:rsidRPr="00D428E4" w14:paraId="671434B2" w14:textId="77777777" w:rsidTr="00B532A3">
        <w:trPr>
          <w:trHeight w:val="256"/>
        </w:trPr>
        <w:tc>
          <w:tcPr>
            <w:tcW w:w="257" w:type="pct"/>
          </w:tcPr>
          <w:p w14:paraId="2E3FF892" w14:textId="77777777" w:rsidR="00F93B76" w:rsidRPr="009266D9" w:rsidRDefault="00F93B76" w:rsidP="00B53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column"/>
            </w: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57" w:type="pct"/>
            <w:gridSpan w:val="2"/>
            <w:vAlign w:val="bottom"/>
          </w:tcPr>
          <w:p w14:paraId="672FD50D" w14:textId="77777777" w:rsidR="00F93B76" w:rsidRPr="00FF4AEA" w:rsidRDefault="00F93B76" w:rsidP="00B532A3">
            <w:pPr>
              <w:jc w:val="center"/>
            </w:pPr>
            <w:r w:rsidRPr="00FF4AEA">
              <w:t>Утверждения</w:t>
            </w:r>
          </w:p>
        </w:tc>
        <w:tc>
          <w:tcPr>
            <w:tcW w:w="185" w:type="pct"/>
          </w:tcPr>
          <w:p w14:paraId="310D2FA9" w14:textId="77777777" w:rsidR="00F93B76" w:rsidRPr="00AD46B8" w:rsidRDefault="00F93B76" w:rsidP="00B532A3">
            <w:pPr>
              <w:ind w:left="-450" w:right="-109" w:firstLine="34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233" w:type="pct"/>
          </w:tcPr>
          <w:p w14:paraId="61EA3B5D" w14:textId="77777777" w:rsidR="00F93B76" w:rsidRPr="00AD46B8" w:rsidRDefault="00F93B76" w:rsidP="00B532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38" w:type="pct"/>
          </w:tcPr>
          <w:p w14:paraId="71F437DF" w14:textId="77777777" w:rsidR="00F93B76" w:rsidRPr="00AD46B8" w:rsidRDefault="00F93B76" w:rsidP="00B532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2" w:type="pct"/>
            <w:gridSpan w:val="2"/>
          </w:tcPr>
          <w:p w14:paraId="41106517" w14:textId="77777777" w:rsidR="00F93B76" w:rsidRPr="00AD46B8" w:rsidRDefault="00F93B76" w:rsidP="00B532A3">
            <w:pPr>
              <w:ind w:left="321" w:right="-376" w:hanging="43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4</w:t>
            </w:r>
          </w:p>
        </w:tc>
        <w:tc>
          <w:tcPr>
            <w:tcW w:w="238" w:type="pct"/>
          </w:tcPr>
          <w:p w14:paraId="2D02FF98" w14:textId="77777777" w:rsidR="00F93B76" w:rsidRPr="00AD46B8" w:rsidRDefault="00F93B76" w:rsidP="00B532A3">
            <w:pPr>
              <w:ind w:left="799" w:hanging="799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F93B76" w:rsidRPr="00D428E4" w14:paraId="59AA0CAC" w14:textId="77777777" w:rsidTr="00B532A3">
        <w:trPr>
          <w:trHeight w:val="287"/>
        </w:trPr>
        <w:tc>
          <w:tcPr>
            <w:tcW w:w="257" w:type="pct"/>
          </w:tcPr>
          <w:p w14:paraId="0D367FA3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657" w:type="pct"/>
            <w:gridSpan w:val="2"/>
            <w:vAlign w:val="bottom"/>
          </w:tcPr>
          <w:p w14:paraId="7ECB441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безразличен(-на) к критике в свой адрес</w:t>
            </w:r>
          </w:p>
        </w:tc>
        <w:tc>
          <w:tcPr>
            <w:tcW w:w="185" w:type="pct"/>
          </w:tcPr>
          <w:p w14:paraId="56FF0E53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1D57161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38" w:type="pct"/>
          </w:tcPr>
          <w:p w14:paraId="446B46F1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628D67F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5D93A9A" w14:textId="77777777" w:rsidR="00F93B76" w:rsidRDefault="00F93B76" w:rsidP="00B532A3">
            <w:pPr>
              <w:jc w:val="center"/>
            </w:pPr>
          </w:p>
        </w:tc>
      </w:tr>
      <w:tr w:rsidR="00F93B76" w:rsidRPr="00D428E4" w14:paraId="2C77E1F8" w14:textId="77777777" w:rsidTr="00B532A3">
        <w:trPr>
          <w:trHeight w:val="159"/>
        </w:trPr>
        <w:tc>
          <w:tcPr>
            <w:tcW w:w="257" w:type="pct"/>
          </w:tcPr>
          <w:p w14:paraId="6BB4FD72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657" w:type="pct"/>
            <w:gridSpan w:val="2"/>
            <w:vAlign w:val="bottom"/>
          </w:tcPr>
          <w:p w14:paraId="196BEBE3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поощряю даже самые маленькие успехи обучающихся</w:t>
            </w:r>
          </w:p>
        </w:tc>
        <w:tc>
          <w:tcPr>
            <w:tcW w:w="185" w:type="pct"/>
          </w:tcPr>
          <w:p w14:paraId="5C45257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3BB942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E2EBBE3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51EABDA5" w14:textId="77777777" w:rsidR="00F93B76" w:rsidRPr="009C56CF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57A360A" w14:textId="77777777" w:rsidR="00F93B76" w:rsidRDefault="00F93B76" w:rsidP="00B532A3">
            <w:pPr>
              <w:jc w:val="center"/>
            </w:pPr>
          </w:p>
        </w:tc>
      </w:tr>
      <w:tr w:rsidR="00F93B76" w:rsidRPr="00D428E4" w14:paraId="7E36DF9E" w14:textId="77777777" w:rsidTr="00B532A3">
        <w:trPr>
          <w:trHeight w:val="351"/>
        </w:trPr>
        <w:tc>
          <w:tcPr>
            <w:tcW w:w="257" w:type="pct"/>
          </w:tcPr>
          <w:p w14:paraId="0E24B3C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657" w:type="pct"/>
            <w:gridSpan w:val="2"/>
            <w:vAlign w:val="bottom"/>
          </w:tcPr>
          <w:p w14:paraId="31107942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хорошо знаю основные нормативные документы, отражающие требования к содержанию и результатам обучения по своему предмету</w:t>
            </w:r>
          </w:p>
        </w:tc>
        <w:tc>
          <w:tcPr>
            <w:tcW w:w="185" w:type="pct"/>
          </w:tcPr>
          <w:p w14:paraId="6008AEC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825949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4C1E9E0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7E3616BB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C12F466" w14:textId="77777777" w:rsidR="00F93B76" w:rsidRDefault="00F93B76" w:rsidP="00B532A3">
            <w:pPr>
              <w:jc w:val="center"/>
            </w:pPr>
          </w:p>
        </w:tc>
      </w:tr>
      <w:tr w:rsidR="00F93B76" w:rsidRPr="00D428E4" w14:paraId="066372E7" w14:textId="77777777" w:rsidTr="00B532A3">
        <w:trPr>
          <w:trHeight w:val="135"/>
        </w:trPr>
        <w:tc>
          <w:tcPr>
            <w:tcW w:w="257" w:type="pct"/>
          </w:tcPr>
          <w:p w14:paraId="1A2DA643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657" w:type="pct"/>
            <w:gridSpan w:val="2"/>
            <w:vAlign w:val="bottom"/>
          </w:tcPr>
          <w:p w14:paraId="6450278A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мею устанавливать отношения сотрудничества с обучающимися</w:t>
            </w:r>
          </w:p>
        </w:tc>
        <w:tc>
          <w:tcPr>
            <w:tcW w:w="185" w:type="pct"/>
          </w:tcPr>
          <w:p w14:paraId="7209B2B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91B2C84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287A9C8" w14:textId="77777777" w:rsidR="00F93B76" w:rsidRPr="009C56CF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498931C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F485EA3" w14:textId="77777777" w:rsidR="00F93B76" w:rsidRDefault="00F93B76" w:rsidP="00B532A3">
            <w:pPr>
              <w:jc w:val="center"/>
            </w:pPr>
          </w:p>
        </w:tc>
      </w:tr>
      <w:tr w:rsidR="00F93B76" w:rsidRPr="00D428E4" w14:paraId="6C03DD32" w14:textId="77777777" w:rsidTr="00B532A3">
        <w:trPr>
          <w:trHeight w:val="269"/>
        </w:trPr>
        <w:tc>
          <w:tcPr>
            <w:tcW w:w="257" w:type="pct"/>
          </w:tcPr>
          <w:p w14:paraId="303BB9AC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657" w:type="pct"/>
            <w:gridSpan w:val="2"/>
            <w:vAlign w:val="bottom"/>
          </w:tcPr>
          <w:p w14:paraId="7E4EC656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Окружающие не прислушиваются к моим предложениям</w:t>
            </w:r>
          </w:p>
        </w:tc>
        <w:tc>
          <w:tcPr>
            <w:tcW w:w="185" w:type="pct"/>
          </w:tcPr>
          <w:p w14:paraId="2F1BBCB1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622980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830556A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41496E7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91EC1F6" w14:textId="77777777" w:rsidR="00F93B76" w:rsidRDefault="00F93B76" w:rsidP="00B532A3">
            <w:pPr>
              <w:jc w:val="center"/>
            </w:pPr>
          </w:p>
        </w:tc>
      </w:tr>
      <w:tr w:rsidR="00F93B76" w:rsidRPr="00D428E4" w14:paraId="614ED69A" w14:textId="77777777" w:rsidTr="00B532A3">
        <w:trPr>
          <w:trHeight w:val="281"/>
        </w:trPr>
        <w:tc>
          <w:tcPr>
            <w:tcW w:w="262" w:type="pct"/>
            <w:gridSpan w:val="2"/>
          </w:tcPr>
          <w:p w14:paraId="6B49B768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652" w:type="pct"/>
            <w:vAlign w:val="bottom"/>
          </w:tcPr>
          <w:p w14:paraId="060DEE8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Считаю важным различать  цель и тему урока</w:t>
            </w:r>
          </w:p>
        </w:tc>
        <w:tc>
          <w:tcPr>
            <w:tcW w:w="185" w:type="pct"/>
          </w:tcPr>
          <w:p w14:paraId="5F8420C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AEA88E6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4292BD24" w14:textId="77777777" w:rsidR="00F93B76" w:rsidRPr="009C56CF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26EE2F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3063C94" w14:textId="77777777" w:rsidR="00F93B76" w:rsidRDefault="00F93B76" w:rsidP="00B532A3">
            <w:pPr>
              <w:jc w:val="center"/>
            </w:pPr>
          </w:p>
        </w:tc>
      </w:tr>
      <w:tr w:rsidR="00F93B76" w:rsidRPr="00D428E4" w14:paraId="06008541" w14:textId="77777777" w:rsidTr="00B532A3">
        <w:trPr>
          <w:trHeight w:val="323"/>
        </w:trPr>
        <w:tc>
          <w:tcPr>
            <w:tcW w:w="262" w:type="pct"/>
            <w:gridSpan w:val="2"/>
          </w:tcPr>
          <w:p w14:paraId="288BADC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652" w:type="pct"/>
            <w:vAlign w:val="bottom"/>
          </w:tcPr>
          <w:p w14:paraId="1197AC34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отсутствуют условия для формирования устойчивой позитивной мотивации обучающихся</w:t>
            </w:r>
          </w:p>
        </w:tc>
        <w:tc>
          <w:tcPr>
            <w:tcW w:w="185" w:type="pct"/>
          </w:tcPr>
          <w:p w14:paraId="02B5FDB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AD41401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51023C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738BF9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719DB58" w14:textId="77777777" w:rsidR="00F93B76" w:rsidRDefault="00F93B76" w:rsidP="00B532A3">
            <w:pPr>
              <w:jc w:val="center"/>
            </w:pPr>
          </w:p>
        </w:tc>
      </w:tr>
      <w:tr w:rsidR="00F93B76" w:rsidRPr="00D428E4" w14:paraId="7DE38722" w14:textId="77777777" w:rsidTr="00B532A3">
        <w:trPr>
          <w:trHeight w:val="351"/>
        </w:trPr>
        <w:tc>
          <w:tcPr>
            <w:tcW w:w="262" w:type="pct"/>
            <w:gridSpan w:val="2"/>
          </w:tcPr>
          <w:p w14:paraId="5D04D0A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652" w:type="pct"/>
            <w:vAlign w:val="bottom"/>
          </w:tcPr>
          <w:p w14:paraId="1CC464F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 xml:space="preserve">Мое знание </w:t>
            </w:r>
            <w:proofErr w:type="spellStart"/>
            <w:r w:rsidRPr="002205D9">
              <w:rPr>
                <w:sz w:val="20"/>
                <w:szCs w:val="20"/>
              </w:rPr>
              <w:t>внутрипредметных</w:t>
            </w:r>
            <w:proofErr w:type="spellEnd"/>
            <w:r w:rsidRPr="002205D9">
              <w:rPr>
                <w:sz w:val="20"/>
                <w:szCs w:val="20"/>
              </w:rPr>
              <w:t xml:space="preserve"> и межпредметных связей требует серьезного улучшения</w:t>
            </w:r>
          </w:p>
        </w:tc>
        <w:tc>
          <w:tcPr>
            <w:tcW w:w="185" w:type="pct"/>
          </w:tcPr>
          <w:p w14:paraId="35612AB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BB0C56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7913A0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96D3C3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EAC2A68" w14:textId="77777777" w:rsidR="00F93B76" w:rsidRDefault="00F93B76" w:rsidP="00B532A3">
            <w:pPr>
              <w:jc w:val="center"/>
            </w:pPr>
          </w:p>
        </w:tc>
      </w:tr>
      <w:tr w:rsidR="00F93B76" w:rsidRPr="00D428E4" w14:paraId="3EB66A35" w14:textId="77777777" w:rsidTr="00B532A3">
        <w:trPr>
          <w:trHeight w:val="130"/>
        </w:trPr>
        <w:tc>
          <w:tcPr>
            <w:tcW w:w="262" w:type="pct"/>
            <w:gridSpan w:val="2"/>
          </w:tcPr>
          <w:p w14:paraId="1CC41BC4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652" w:type="pct"/>
          </w:tcPr>
          <w:p w14:paraId="2A69DDC9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оваторство – кредо каждого хорошего учителя</w:t>
            </w:r>
          </w:p>
        </w:tc>
        <w:tc>
          <w:tcPr>
            <w:tcW w:w="185" w:type="pct"/>
          </w:tcPr>
          <w:p w14:paraId="3A6E289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F18B22E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178497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EA6D09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09C13F5" w14:textId="77777777" w:rsidR="00F93B76" w:rsidRDefault="00F93B76" w:rsidP="00B532A3">
            <w:pPr>
              <w:jc w:val="center"/>
            </w:pPr>
          </w:p>
        </w:tc>
      </w:tr>
      <w:tr w:rsidR="00F93B76" w:rsidRPr="00D428E4" w14:paraId="1C5D470C" w14:textId="77777777" w:rsidTr="00B532A3">
        <w:trPr>
          <w:trHeight w:val="269"/>
        </w:trPr>
        <w:tc>
          <w:tcPr>
            <w:tcW w:w="262" w:type="pct"/>
            <w:gridSpan w:val="2"/>
          </w:tcPr>
          <w:p w14:paraId="771542A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3652" w:type="pct"/>
            <w:vAlign w:val="bottom"/>
          </w:tcPr>
          <w:p w14:paraId="05ABD55F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обучающиеся делают все по алгоритму, они не рассуждают самостоятельно</w:t>
            </w:r>
          </w:p>
        </w:tc>
        <w:tc>
          <w:tcPr>
            <w:tcW w:w="185" w:type="pct"/>
          </w:tcPr>
          <w:p w14:paraId="2C254DF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E2DD0C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EAE60E5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2C7F06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B5F917C" w14:textId="77777777" w:rsidR="00F93B76" w:rsidRDefault="00F93B76" w:rsidP="00B532A3">
            <w:pPr>
              <w:jc w:val="center"/>
            </w:pPr>
          </w:p>
        </w:tc>
      </w:tr>
      <w:tr w:rsidR="00F93B76" w:rsidRPr="00D428E4" w14:paraId="1F208EA9" w14:textId="77777777" w:rsidTr="00B532A3">
        <w:trPr>
          <w:trHeight w:val="245"/>
        </w:trPr>
        <w:tc>
          <w:tcPr>
            <w:tcW w:w="262" w:type="pct"/>
            <w:gridSpan w:val="2"/>
          </w:tcPr>
          <w:p w14:paraId="417B5AB8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652" w:type="pct"/>
            <w:vAlign w:val="bottom"/>
          </w:tcPr>
          <w:p w14:paraId="345429FF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й общий кругозор достаточно ограничен</w:t>
            </w:r>
          </w:p>
        </w:tc>
        <w:tc>
          <w:tcPr>
            <w:tcW w:w="185" w:type="pct"/>
          </w:tcPr>
          <w:p w14:paraId="1BDBFDB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1A14CC4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040ADBA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F98CD4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40857E4" w14:textId="77777777" w:rsidR="00F93B76" w:rsidRDefault="00F93B76" w:rsidP="00B532A3">
            <w:pPr>
              <w:jc w:val="center"/>
            </w:pPr>
          </w:p>
        </w:tc>
      </w:tr>
      <w:tr w:rsidR="00F93B76" w:rsidRPr="00D428E4" w14:paraId="255AB2DD" w14:textId="77777777" w:rsidTr="00B532A3">
        <w:trPr>
          <w:trHeight w:val="132"/>
        </w:trPr>
        <w:tc>
          <w:tcPr>
            <w:tcW w:w="262" w:type="pct"/>
            <w:gridSpan w:val="2"/>
          </w:tcPr>
          <w:p w14:paraId="3F0DB22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652" w:type="pct"/>
            <w:vAlign w:val="bottom"/>
          </w:tcPr>
          <w:p w14:paraId="0B7843F5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Все мои обучающиеся принимают участие в постановке целей и задач урока</w:t>
            </w:r>
          </w:p>
        </w:tc>
        <w:tc>
          <w:tcPr>
            <w:tcW w:w="185" w:type="pct"/>
          </w:tcPr>
          <w:p w14:paraId="1FD3D3E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C757D8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25E068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C2E2CE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27CB5E4" w14:textId="77777777" w:rsidR="00F93B76" w:rsidRDefault="00F93B76" w:rsidP="00B532A3">
            <w:pPr>
              <w:jc w:val="center"/>
            </w:pPr>
          </w:p>
        </w:tc>
      </w:tr>
      <w:tr w:rsidR="00F93B76" w:rsidRPr="00D428E4" w14:paraId="0D470DB7" w14:textId="77777777" w:rsidTr="00B532A3">
        <w:trPr>
          <w:trHeight w:val="351"/>
        </w:trPr>
        <w:tc>
          <w:tcPr>
            <w:tcW w:w="262" w:type="pct"/>
            <w:gridSpan w:val="2"/>
          </w:tcPr>
          <w:p w14:paraId="238C834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652" w:type="pct"/>
            <w:vAlign w:val="bottom"/>
          </w:tcPr>
          <w:p w14:paraId="60942C94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считаю</w:t>
            </w:r>
            <w:proofErr w:type="gramEnd"/>
            <w:r w:rsidRPr="002205D9">
              <w:rPr>
                <w:sz w:val="20"/>
                <w:szCs w:val="20"/>
              </w:rPr>
              <w:t xml:space="preserve"> нужным  анализировать уровень усвоения предлагаемого материала  и развития обучающихся</w:t>
            </w:r>
          </w:p>
        </w:tc>
        <w:tc>
          <w:tcPr>
            <w:tcW w:w="185" w:type="pct"/>
          </w:tcPr>
          <w:p w14:paraId="2F7F0D0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82452B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484EEC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AC9DF2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D839DBD" w14:textId="77777777" w:rsidR="00F93B76" w:rsidRDefault="00F93B76" w:rsidP="00B532A3">
            <w:pPr>
              <w:jc w:val="center"/>
            </w:pPr>
          </w:p>
        </w:tc>
      </w:tr>
      <w:tr w:rsidR="00F93B76" w:rsidRPr="00D428E4" w14:paraId="052BF4F7" w14:textId="77777777" w:rsidTr="00B532A3">
        <w:trPr>
          <w:trHeight w:val="305"/>
        </w:trPr>
        <w:tc>
          <w:tcPr>
            <w:tcW w:w="262" w:type="pct"/>
            <w:gridSpan w:val="2"/>
          </w:tcPr>
          <w:p w14:paraId="79E5E5D7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652" w:type="pct"/>
          </w:tcPr>
          <w:p w14:paraId="03AF6A7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достаточно поверхностное представление о  возрастных особенностях обучающихся</w:t>
            </w:r>
          </w:p>
        </w:tc>
        <w:tc>
          <w:tcPr>
            <w:tcW w:w="185" w:type="pct"/>
          </w:tcPr>
          <w:p w14:paraId="7B92EB94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E64830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102891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9530FE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294E542" w14:textId="77777777" w:rsidR="00F93B76" w:rsidRDefault="00F93B76" w:rsidP="00B532A3">
            <w:pPr>
              <w:jc w:val="center"/>
            </w:pPr>
          </w:p>
        </w:tc>
      </w:tr>
      <w:tr w:rsidR="00F93B76" w:rsidRPr="00D428E4" w14:paraId="583254B7" w14:textId="77777777" w:rsidTr="00B532A3">
        <w:trPr>
          <w:trHeight w:val="269"/>
        </w:trPr>
        <w:tc>
          <w:tcPr>
            <w:tcW w:w="262" w:type="pct"/>
            <w:gridSpan w:val="2"/>
          </w:tcPr>
          <w:p w14:paraId="02614EF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652" w:type="pct"/>
            <w:vAlign w:val="bottom"/>
          </w:tcPr>
          <w:p w14:paraId="6A20470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считаю необходимым демонстрировать успехи обучающихся их родителям (другим взрослым)</w:t>
            </w:r>
          </w:p>
        </w:tc>
        <w:tc>
          <w:tcPr>
            <w:tcW w:w="185" w:type="pct"/>
          </w:tcPr>
          <w:p w14:paraId="7350DE4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06D719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1AB6F1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8D2B3C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646E0FF" w14:textId="77777777" w:rsidR="00F93B76" w:rsidRDefault="00F93B76" w:rsidP="00B532A3">
            <w:pPr>
              <w:jc w:val="center"/>
            </w:pPr>
          </w:p>
        </w:tc>
      </w:tr>
      <w:tr w:rsidR="00F93B76" w:rsidRPr="00D428E4" w14:paraId="7829B384" w14:textId="77777777" w:rsidTr="00B532A3">
        <w:trPr>
          <w:trHeight w:val="193"/>
        </w:trPr>
        <w:tc>
          <w:tcPr>
            <w:tcW w:w="262" w:type="pct"/>
            <w:gridSpan w:val="2"/>
          </w:tcPr>
          <w:p w14:paraId="1DE8C9F2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652" w:type="pct"/>
            <w:vAlign w:val="bottom"/>
          </w:tcPr>
          <w:p w14:paraId="06981E1D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применяю на уроках новые информационно-коммуникативные технологии</w:t>
            </w:r>
          </w:p>
        </w:tc>
        <w:tc>
          <w:tcPr>
            <w:tcW w:w="185" w:type="pct"/>
          </w:tcPr>
          <w:p w14:paraId="14C7DFC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2E1AE30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36E444C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E302C6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923A97B" w14:textId="77777777" w:rsidR="00F93B76" w:rsidRDefault="00F93B76" w:rsidP="00B532A3">
            <w:pPr>
              <w:jc w:val="center"/>
            </w:pPr>
          </w:p>
        </w:tc>
      </w:tr>
      <w:tr w:rsidR="00F93B76" w:rsidRPr="00D428E4" w14:paraId="770533E3" w14:textId="77777777" w:rsidTr="00B532A3">
        <w:trPr>
          <w:trHeight w:val="511"/>
        </w:trPr>
        <w:tc>
          <w:tcPr>
            <w:tcW w:w="262" w:type="pct"/>
            <w:gridSpan w:val="2"/>
          </w:tcPr>
          <w:p w14:paraId="72D8B50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652" w:type="pct"/>
            <w:vAlign w:val="bottom"/>
          </w:tcPr>
          <w:p w14:paraId="7EA4D07C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затрудняюсь в обосновании достоинств и ограничений выбранной мною образовательной программы</w:t>
            </w:r>
          </w:p>
        </w:tc>
        <w:tc>
          <w:tcPr>
            <w:tcW w:w="185" w:type="pct"/>
          </w:tcPr>
          <w:p w14:paraId="13DF1F42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1BEE45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34AD4B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8D04FA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A8D3A5F" w14:textId="77777777" w:rsidR="00F93B76" w:rsidRDefault="00F93B76" w:rsidP="00B532A3">
            <w:pPr>
              <w:jc w:val="center"/>
            </w:pPr>
          </w:p>
        </w:tc>
      </w:tr>
      <w:tr w:rsidR="00F93B76" w:rsidRPr="00D428E4" w14:paraId="378151E4" w14:textId="77777777" w:rsidTr="00B532A3">
        <w:trPr>
          <w:trHeight w:val="156"/>
        </w:trPr>
        <w:tc>
          <w:tcPr>
            <w:tcW w:w="262" w:type="pct"/>
            <w:gridSpan w:val="2"/>
          </w:tcPr>
          <w:p w14:paraId="1DA48274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652" w:type="pct"/>
            <w:vAlign w:val="bottom"/>
          </w:tcPr>
          <w:p w14:paraId="4B2D60B3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мею разрешать конфликты оптимальным способом</w:t>
            </w:r>
          </w:p>
        </w:tc>
        <w:tc>
          <w:tcPr>
            <w:tcW w:w="185" w:type="pct"/>
          </w:tcPr>
          <w:p w14:paraId="26E3949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3C8050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B74A7E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55AB0D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33E48F2" w14:textId="77777777" w:rsidR="00F93B76" w:rsidRDefault="00F93B76" w:rsidP="00B532A3">
            <w:pPr>
              <w:jc w:val="center"/>
            </w:pPr>
          </w:p>
        </w:tc>
      </w:tr>
      <w:tr w:rsidR="00F93B76" w:rsidRPr="00D428E4" w14:paraId="48177A4A" w14:textId="77777777" w:rsidTr="00B532A3">
        <w:trPr>
          <w:trHeight w:val="176"/>
        </w:trPr>
        <w:tc>
          <w:tcPr>
            <w:tcW w:w="262" w:type="pct"/>
            <w:gridSpan w:val="2"/>
          </w:tcPr>
          <w:p w14:paraId="772F79E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652" w:type="pct"/>
          </w:tcPr>
          <w:p w14:paraId="7364B09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Для меня характерно «держать себя в руках»</w:t>
            </w:r>
          </w:p>
        </w:tc>
        <w:tc>
          <w:tcPr>
            <w:tcW w:w="185" w:type="pct"/>
          </w:tcPr>
          <w:p w14:paraId="78D68B1B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9A3825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0CB52D6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335CDC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2245D2F" w14:textId="77777777" w:rsidR="00F93B76" w:rsidRDefault="00F93B76" w:rsidP="00B532A3">
            <w:pPr>
              <w:jc w:val="center"/>
            </w:pPr>
          </w:p>
        </w:tc>
      </w:tr>
      <w:tr w:rsidR="00F93B76" w:rsidRPr="00D428E4" w14:paraId="2124380B" w14:textId="77777777" w:rsidTr="00B532A3">
        <w:trPr>
          <w:trHeight w:val="269"/>
        </w:trPr>
        <w:tc>
          <w:tcPr>
            <w:tcW w:w="262" w:type="pct"/>
            <w:gridSpan w:val="2"/>
          </w:tcPr>
          <w:p w14:paraId="47BB34C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652" w:type="pct"/>
            <w:vAlign w:val="bottom"/>
          </w:tcPr>
          <w:p w14:paraId="73E4F3EF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есть большой опыт участия в работе групп по разработке программ, дидактических и методических материалов</w:t>
            </w:r>
          </w:p>
        </w:tc>
        <w:tc>
          <w:tcPr>
            <w:tcW w:w="185" w:type="pct"/>
          </w:tcPr>
          <w:p w14:paraId="316F0DC3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C6FC81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75BAA1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29913B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5971C44" w14:textId="77777777" w:rsidR="00F93B76" w:rsidRDefault="00F93B76" w:rsidP="00B532A3">
            <w:pPr>
              <w:jc w:val="center"/>
            </w:pPr>
          </w:p>
        </w:tc>
      </w:tr>
      <w:tr w:rsidR="00F93B76" w:rsidRPr="00D428E4" w14:paraId="6E809711" w14:textId="77777777" w:rsidTr="00B532A3">
        <w:trPr>
          <w:trHeight w:val="301"/>
        </w:trPr>
        <w:tc>
          <w:tcPr>
            <w:tcW w:w="262" w:type="pct"/>
            <w:gridSpan w:val="2"/>
          </w:tcPr>
          <w:p w14:paraId="0586C196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652" w:type="pct"/>
            <w:vAlign w:val="bottom"/>
          </w:tcPr>
          <w:p w14:paraId="1DBD44D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деляю много внимания формированию навыков учебной деятельности у обучающихся</w:t>
            </w:r>
          </w:p>
        </w:tc>
        <w:tc>
          <w:tcPr>
            <w:tcW w:w="185" w:type="pct"/>
          </w:tcPr>
          <w:p w14:paraId="0106286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447968E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967C1D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C835A6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62EDA7C" w14:textId="77777777" w:rsidR="00F93B76" w:rsidRDefault="00F93B76" w:rsidP="00B532A3">
            <w:pPr>
              <w:jc w:val="center"/>
            </w:pPr>
          </w:p>
        </w:tc>
      </w:tr>
      <w:tr w:rsidR="00F93B76" w:rsidRPr="00D428E4" w14:paraId="6425A3F9" w14:textId="77777777" w:rsidTr="00B532A3">
        <w:trPr>
          <w:trHeight w:val="212"/>
        </w:trPr>
        <w:tc>
          <w:tcPr>
            <w:tcW w:w="262" w:type="pct"/>
            <w:gridSpan w:val="2"/>
          </w:tcPr>
          <w:p w14:paraId="56306714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52" w:type="pct"/>
            <w:vAlign w:val="bottom"/>
          </w:tcPr>
          <w:p w14:paraId="19EF468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отдаю предпочтение обучающимся, которые тщательно и точно выполняют требования учителя</w:t>
            </w:r>
          </w:p>
        </w:tc>
        <w:tc>
          <w:tcPr>
            <w:tcW w:w="185" w:type="pct"/>
          </w:tcPr>
          <w:p w14:paraId="0B708D5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7EB319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4D9AE9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E0CB18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8043302" w14:textId="77777777" w:rsidR="00F93B76" w:rsidRDefault="00F93B76" w:rsidP="00B532A3">
            <w:pPr>
              <w:jc w:val="center"/>
            </w:pPr>
          </w:p>
        </w:tc>
      </w:tr>
      <w:tr w:rsidR="00F93B76" w:rsidRPr="00D428E4" w14:paraId="6F71AEB2" w14:textId="77777777" w:rsidTr="00B532A3">
        <w:trPr>
          <w:trHeight w:val="351"/>
        </w:trPr>
        <w:tc>
          <w:tcPr>
            <w:tcW w:w="262" w:type="pct"/>
            <w:gridSpan w:val="2"/>
          </w:tcPr>
          <w:p w14:paraId="131075E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652" w:type="pct"/>
            <w:vAlign w:val="bottom"/>
          </w:tcPr>
          <w:p w14:paraId="7987EEB7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Используемый мною набор дидактических и методических материалов для различных категорий обучающихся достаточно ограничен</w:t>
            </w:r>
          </w:p>
        </w:tc>
        <w:tc>
          <w:tcPr>
            <w:tcW w:w="185" w:type="pct"/>
          </w:tcPr>
          <w:p w14:paraId="6EDDCD7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E20A9D8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620AC4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E7E978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9871D09" w14:textId="77777777" w:rsidR="00F93B76" w:rsidRDefault="00F93B76" w:rsidP="00B532A3">
            <w:pPr>
              <w:jc w:val="center"/>
            </w:pPr>
          </w:p>
        </w:tc>
      </w:tr>
      <w:tr w:rsidR="00F93B76" w:rsidRPr="00D428E4" w14:paraId="4744D0EF" w14:textId="77777777" w:rsidTr="00B532A3">
        <w:trPr>
          <w:trHeight w:val="474"/>
        </w:trPr>
        <w:tc>
          <w:tcPr>
            <w:tcW w:w="262" w:type="pct"/>
            <w:gridSpan w:val="2"/>
          </w:tcPr>
          <w:p w14:paraId="7747C6F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652" w:type="pct"/>
          </w:tcPr>
          <w:p w14:paraId="6B1693CC" w14:textId="1CFEA82F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ри принятии решения в проблемной ситуации отдаленные последствия не важны</w:t>
            </w:r>
          </w:p>
        </w:tc>
        <w:tc>
          <w:tcPr>
            <w:tcW w:w="185" w:type="pct"/>
          </w:tcPr>
          <w:p w14:paraId="5C30D844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8E59CEA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BC1B2A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0EF4486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624A7C4" w14:textId="77777777" w:rsidR="00F93B76" w:rsidRDefault="00F93B76" w:rsidP="00B532A3">
            <w:pPr>
              <w:jc w:val="center"/>
            </w:pPr>
          </w:p>
        </w:tc>
      </w:tr>
      <w:tr w:rsidR="00F93B76" w:rsidRPr="00D428E4" w14:paraId="2757FACA" w14:textId="77777777" w:rsidTr="00B532A3">
        <w:trPr>
          <w:trHeight w:val="269"/>
        </w:trPr>
        <w:tc>
          <w:tcPr>
            <w:tcW w:w="262" w:type="pct"/>
            <w:gridSpan w:val="2"/>
          </w:tcPr>
          <w:p w14:paraId="36104CA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652" w:type="pct"/>
            <w:vAlign w:val="bottom"/>
          </w:tcPr>
          <w:p w14:paraId="2A593E65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ю, что учитель </w:t>
            </w:r>
            <w:r w:rsidRPr="002205D9">
              <w:rPr>
                <w:sz w:val="20"/>
                <w:szCs w:val="20"/>
              </w:rPr>
              <w:t xml:space="preserve"> обязан комментировать обучающимся выставляемые им оценки</w:t>
            </w:r>
          </w:p>
        </w:tc>
        <w:tc>
          <w:tcPr>
            <w:tcW w:w="185" w:type="pct"/>
          </w:tcPr>
          <w:p w14:paraId="3CBB641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BFC6195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C38820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EE1D60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8DBE7C9" w14:textId="77777777" w:rsidR="00F93B76" w:rsidRDefault="00F93B76" w:rsidP="00B532A3">
            <w:pPr>
              <w:jc w:val="center"/>
            </w:pPr>
          </w:p>
        </w:tc>
      </w:tr>
      <w:tr w:rsidR="00F93B76" w:rsidRPr="00D428E4" w14:paraId="1A290CD8" w14:textId="77777777" w:rsidTr="00B532A3">
        <w:trPr>
          <w:trHeight w:val="301"/>
        </w:trPr>
        <w:tc>
          <w:tcPr>
            <w:tcW w:w="262" w:type="pct"/>
            <w:gridSpan w:val="2"/>
          </w:tcPr>
          <w:p w14:paraId="753CD918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3652" w:type="pct"/>
            <w:vAlign w:val="bottom"/>
          </w:tcPr>
          <w:p w14:paraId="3A615306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обращаю внимание на плохое настроение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воих коллег</w:t>
            </w:r>
          </w:p>
        </w:tc>
        <w:tc>
          <w:tcPr>
            <w:tcW w:w="185" w:type="pct"/>
          </w:tcPr>
          <w:p w14:paraId="42BAD6D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4D0986D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174486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50AFAE7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1483514" w14:textId="77777777" w:rsidR="00F93B76" w:rsidRDefault="00F93B76" w:rsidP="00B532A3">
            <w:pPr>
              <w:jc w:val="center"/>
            </w:pPr>
          </w:p>
        </w:tc>
      </w:tr>
      <w:tr w:rsidR="00F93B76" w:rsidRPr="00D428E4" w14:paraId="1A003CC3" w14:textId="77777777" w:rsidTr="00B532A3">
        <w:trPr>
          <w:trHeight w:val="511"/>
        </w:trPr>
        <w:tc>
          <w:tcPr>
            <w:tcW w:w="262" w:type="pct"/>
            <w:gridSpan w:val="2"/>
          </w:tcPr>
          <w:p w14:paraId="33DE865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652" w:type="pct"/>
            <w:vAlign w:val="bottom"/>
          </w:tcPr>
          <w:p w14:paraId="7AD5C46C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ри постановке целей урока должны доминировать нормативные требования, а не индивидуальные особенности обучающихся</w:t>
            </w:r>
          </w:p>
        </w:tc>
        <w:tc>
          <w:tcPr>
            <w:tcW w:w="185" w:type="pct"/>
          </w:tcPr>
          <w:p w14:paraId="75DD623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90E938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F3D9181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803F34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A99D154" w14:textId="77777777" w:rsidR="00F93B76" w:rsidRDefault="00F93B76" w:rsidP="00B532A3">
            <w:pPr>
              <w:jc w:val="center"/>
            </w:pPr>
          </w:p>
        </w:tc>
      </w:tr>
      <w:tr w:rsidR="00F93B76" w:rsidRPr="00D428E4" w14:paraId="2AD2C89A" w14:textId="77777777" w:rsidTr="00B532A3">
        <w:trPr>
          <w:trHeight w:val="351"/>
        </w:trPr>
        <w:tc>
          <w:tcPr>
            <w:tcW w:w="262" w:type="pct"/>
            <w:gridSpan w:val="2"/>
          </w:tcPr>
          <w:p w14:paraId="1627D5F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652" w:type="pct"/>
            <w:vAlign w:val="bottom"/>
          </w:tcPr>
          <w:p w14:paraId="114919E3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так организую урок, чтобы обучающиеся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рассуждали, дискутировали, выполняли  нестандартные задания</w:t>
            </w:r>
          </w:p>
        </w:tc>
        <w:tc>
          <w:tcPr>
            <w:tcW w:w="185" w:type="pct"/>
          </w:tcPr>
          <w:p w14:paraId="3C72DE2D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DC22D7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D5785F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1BA92F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DA41552" w14:textId="77777777" w:rsidR="00F93B76" w:rsidRDefault="00F93B76" w:rsidP="00B532A3">
            <w:pPr>
              <w:jc w:val="center"/>
            </w:pPr>
          </w:p>
        </w:tc>
      </w:tr>
      <w:tr w:rsidR="00F93B76" w:rsidRPr="00D428E4" w14:paraId="29815EC7" w14:textId="77777777" w:rsidTr="00B532A3">
        <w:trPr>
          <w:trHeight w:val="247"/>
        </w:trPr>
        <w:tc>
          <w:tcPr>
            <w:tcW w:w="262" w:type="pct"/>
            <w:gridSpan w:val="2"/>
          </w:tcPr>
          <w:p w14:paraId="73667F4E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52" w:type="pct"/>
          </w:tcPr>
          <w:p w14:paraId="3E2EB87D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 xml:space="preserve">Моя рабочая программа 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предполагает решение воспитательных задач</w:t>
            </w:r>
          </w:p>
        </w:tc>
        <w:tc>
          <w:tcPr>
            <w:tcW w:w="185" w:type="pct"/>
          </w:tcPr>
          <w:p w14:paraId="216875A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F75F37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B08E7E1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FB4749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8E87947" w14:textId="77777777" w:rsidR="00F93B76" w:rsidRDefault="00F93B76" w:rsidP="00B532A3">
            <w:pPr>
              <w:jc w:val="center"/>
            </w:pPr>
          </w:p>
        </w:tc>
      </w:tr>
      <w:tr w:rsidR="00F93B76" w:rsidRPr="00D428E4" w14:paraId="07F30C08" w14:textId="77777777" w:rsidTr="00B532A3">
        <w:trPr>
          <w:trHeight w:val="269"/>
        </w:trPr>
        <w:tc>
          <w:tcPr>
            <w:tcW w:w="262" w:type="pct"/>
            <w:gridSpan w:val="2"/>
          </w:tcPr>
          <w:p w14:paraId="631DC4C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652" w:type="pct"/>
            <w:vAlign w:val="bottom"/>
          </w:tcPr>
          <w:p w14:paraId="08138B0C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легко получается решать несколько задач одновременно</w:t>
            </w:r>
          </w:p>
        </w:tc>
        <w:tc>
          <w:tcPr>
            <w:tcW w:w="185" w:type="pct"/>
          </w:tcPr>
          <w:p w14:paraId="70CA030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0E3222D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4A2CAE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44FB0E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0416602" w14:textId="77777777" w:rsidR="00F93B76" w:rsidRDefault="00F93B76" w:rsidP="00B532A3">
            <w:pPr>
              <w:jc w:val="center"/>
            </w:pPr>
          </w:p>
        </w:tc>
      </w:tr>
      <w:tr w:rsidR="00F93B76" w:rsidRPr="00D428E4" w14:paraId="7B708AFD" w14:textId="77777777" w:rsidTr="00B532A3">
        <w:trPr>
          <w:trHeight w:val="301"/>
        </w:trPr>
        <w:tc>
          <w:tcPr>
            <w:tcW w:w="262" w:type="pct"/>
            <w:gridSpan w:val="2"/>
          </w:tcPr>
          <w:p w14:paraId="12215651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652" w:type="pct"/>
            <w:vAlign w:val="bottom"/>
          </w:tcPr>
          <w:p w14:paraId="23F918E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не трачу время на то, чтобы обучающиеся формулировали цель их деятельности на уроке</w:t>
            </w:r>
          </w:p>
        </w:tc>
        <w:tc>
          <w:tcPr>
            <w:tcW w:w="185" w:type="pct"/>
          </w:tcPr>
          <w:p w14:paraId="263C0CBD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8C16D73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5F90B6D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DC3E6D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F7BCCE6" w14:textId="77777777" w:rsidR="00F93B76" w:rsidRDefault="00F93B76" w:rsidP="00B532A3">
            <w:pPr>
              <w:jc w:val="center"/>
            </w:pPr>
          </w:p>
        </w:tc>
      </w:tr>
      <w:tr w:rsidR="00F93B76" w:rsidRPr="00D428E4" w14:paraId="684833C4" w14:textId="77777777" w:rsidTr="00B532A3">
        <w:trPr>
          <w:trHeight w:val="184"/>
        </w:trPr>
        <w:tc>
          <w:tcPr>
            <w:tcW w:w="262" w:type="pct"/>
            <w:gridSpan w:val="2"/>
          </w:tcPr>
          <w:p w14:paraId="2790FA6E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52" w:type="pct"/>
            <w:vAlign w:val="bottom"/>
          </w:tcPr>
          <w:p w14:paraId="7FE424CD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Лишь некоторые обучающиеся с большой заинтересованностью работают на моих уроках</w:t>
            </w:r>
          </w:p>
        </w:tc>
        <w:tc>
          <w:tcPr>
            <w:tcW w:w="185" w:type="pct"/>
          </w:tcPr>
          <w:p w14:paraId="6E64BA5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94C9A5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ACA624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12A54F4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009EFFB" w14:textId="77777777" w:rsidR="00F93B76" w:rsidRDefault="00F93B76" w:rsidP="00B532A3">
            <w:pPr>
              <w:jc w:val="center"/>
            </w:pPr>
          </w:p>
        </w:tc>
      </w:tr>
      <w:tr w:rsidR="00F93B76" w:rsidRPr="00D428E4" w14:paraId="1773738C" w14:textId="77777777" w:rsidTr="00B532A3">
        <w:trPr>
          <w:trHeight w:val="351"/>
        </w:trPr>
        <w:tc>
          <w:tcPr>
            <w:tcW w:w="262" w:type="pct"/>
            <w:gridSpan w:val="2"/>
          </w:tcPr>
          <w:p w14:paraId="34F6E043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652" w:type="pct"/>
            <w:vAlign w:val="bottom"/>
          </w:tcPr>
          <w:p w14:paraId="7E06400E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ри подготовке к урокам, помимо основного материала, я использую дополнительные материалы по предмету</w:t>
            </w:r>
          </w:p>
        </w:tc>
        <w:tc>
          <w:tcPr>
            <w:tcW w:w="185" w:type="pct"/>
          </w:tcPr>
          <w:p w14:paraId="50D4517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C474B1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618253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7589EF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DD88BAF" w14:textId="77777777" w:rsidR="00F93B76" w:rsidRDefault="00F93B76" w:rsidP="00B532A3">
            <w:pPr>
              <w:jc w:val="center"/>
            </w:pPr>
          </w:p>
        </w:tc>
      </w:tr>
      <w:tr w:rsidR="00F93B76" w:rsidRPr="00D428E4" w14:paraId="3BE7C496" w14:textId="77777777" w:rsidTr="00B532A3">
        <w:trPr>
          <w:trHeight w:val="256"/>
        </w:trPr>
        <w:tc>
          <w:tcPr>
            <w:tcW w:w="262" w:type="pct"/>
            <w:gridSpan w:val="2"/>
          </w:tcPr>
          <w:p w14:paraId="4324737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652" w:type="pct"/>
          </w:tcPr>
          <w:p w14:paraId="686E592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нет дидактических и методических материалов, разработанных самостоятельно</w:t>
            </w:r>
          </w:p>
        </w:tc>
        <w:tc>
          <w:tcPr>
            <w:tcW w:w="185" w:type="pct"/>
          </w:tcPr>
          <w:p w14:paraId="6C5ED42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CFCE13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C58ABC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0C214D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0A603AC" w14:textId="77777777" w:rsidR="00F93B76" w:rsidRDefault="00F93B76" w:rsidP="00B532A3">
            <w:pPr>
              <w:jc w:val="center"/>
            </w:pPr>
          </w:p>
        </w:tc>
      </w:tr>
      <w:tr w:rsidR="00F93B76" w:rsidRPr="00D428E4" w14:paraId="3E88F9D7" w14:textId="77777777" w:rsidTr="00B532A3">
        <w:trPr>
          <w:trHeight w:val="269"/>
        </w:trPr>
        <w:tc>
          <w:tcPr>
            <w:tcW w:w="262" w:type="pct"/>
            <w:gridSpan w:val="2"/>
          </w:tcPr>
          <w:p w14:paraId="456D85E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652" w:type="pct"/>
            <w:vAlign w:val="bottom"/>
          </w:tcPr>
          <w:p w14:paraId="15B7FAB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приходится часто слышать, что обучающиеся не поняли изложенный мною материал</w:t>
            </w:r>
          </w:p>
        </w:tc>
        <w:tc>
          <w:tcPr>
            <w:tcW w:w="185" w:type="pct"/>
          </w:tcPr>
          <w:p w14:paraId="4E191C1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45846C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9FE34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5DF3AB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FDB639B" w14:textId="77777777" w:rsidR="00F93B76" w:rsidRDefault="00F93B76" w:rsidP="00B532A3">
            <w:pPr>
              <w:jc w:val="center"/>
            </w:pPr>
          </w:p>
        </w:tc>
      </w:tr>
      <w:tr w:rsidR="00F93B76" w:rsidRPr="00D428E4" w14:paraId="62057C06" w14:textId="77777777" w:rsidTr="00B532A3">
        <w:trPr>
          <w:trHeight w:val="301"/>
        </w:trPr>
        <w:tc>
          <w:tcPr>
            <w:tcW w:w="262" w:type="pct"/>
            <w:gridSpan w:val="2"/>
          </w:tcPr>
          <w:p w14:paraId="27E5805A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652" w:type="pct"/>
            <w:vAlign w:val="bottom"/>
          </w:tcPr>
          <w:p w14:paraId="2A79CEF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я осведомленность об актуальных событиях социальной жизни достаточно ограничена</w:t>
            </w:r>
          </w:p>
        </w:tc>
        <w:tc>
          <w:tcPr>
            <w:tcW w:w="185" w:type="pct"/>
          </w:tcPr>
          <w:p w14:paraId="1E05C48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E505C7B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4BF8CFC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3489B47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379C84A" w14:textId="77777777" w:rsidR="00F93B76" w:rsidRDefault="00F93B76" w:rsidP="00B532A3">
            <w:pPr>
              <w:jc w:val="center"/>
            </w:pPr>
          </w:p>
        </w:tc>
      </w:tr>
      <w:tr w:rsidR="00F93B76" w:rsidRPr="00D428E4" w14:paraId="515D0B60" w14:textId="77777777" w:rsidTr="00B532A3">
        <w:trPr>
          <w:trHeight w:val="184"/>
        </w:trPr>
        <w:tc>
          <w:tcPr>
            <w:tcW w:w="262" w:type="pct"/>
            <w:gridSpan w:val="2"/>
          </w:tcPr>
          <w:p w14:paraId="0773D46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652" w:type="pct"/>
            <w:vAlign w:val="bottom"/>
          </w:tcPr>
          <w:p w14:paraId="01A89F02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Все мои обучающиеся хорошо осознают причины своих успехов и неудач</w:t>
            </w:r>
          </w:p>
        </w:tc>
        <w:tc>
          <w:tcPr>
            <w:tcW w:w="185" w:type="pct"/>
          </w:tcPr>
          <w:p w14:paraId="3CE8C18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8563669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E72269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C3E935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7A85F4E" w14:textId="77777777" w:rsidR="00F93B76" w:rsidRDefault="00F93B76" w:rsidP="00B532A3">
            <w:pPr>
              <w:jc w:val="center"/>
            </w:pPr>
          </w:p>
        </w:tc>
      </w:tr>
      <w:tr w:rsidR="00F93B76" w:rsidRPr="00D428E4" w14:paraId="2403BD7C" w14:textId="77777777" w:rsidTr="00B532A3">
        <w:trPr>
          <w:trHeight w:val="351"/>
        </w:trPr>
        <w:tc>
          <w:tcPr>
            <w:tcW w:w="262" w:type="pct"/>
            <w:gridSpan w:val="2"/>
          </w:tcPr>
          <w:p w14:paraId="798A4C1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652" w:type="pct"/>
            <w:vAlign w:val="bottom"/>
          </w:tcPr>
          <w:p w14:paraId="499730D4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обуждаю обучающихся самостоятельно ставить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и решать задачи с высокой степенью свободы и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ответственности (например, подготовить задание со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лабым обучающимся; придумать задания для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амостоятельной работы и т. п.)</w:t>
            </w:r>
          </w:p>
        </w:tc>
        <w:tc>
          <w:tcPr>
            <w:tcW w:w="185" w:type="pct"/>
          </w:tcPr>
          <w:p w14:paraId="483920B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2A7DA7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C7457C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6592E2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64BC651" w14:textId="77777777" w:rsidR="00F93B76" w:rsidRDefault="00F93B76" w:rsidP="00B532A3">
            <w:pPr>
              <w:jc w:val="center"/>
            </w:pPr>
          </w:p>
        </w:tc>
      </w:tr>
      <w:tr w:rsidR="00F93B76" w:rsidRPr="00D428E4" w14:paraId="43F46375" w14:textId="77777777" w:rsidTr="00B532A3">
        <w:trPr>
          <w:trHeight w:val="256"/>
        </w:trPr>
        <w:tc>
          <w:tcPr>
            <w:tcW w:w="262" w:type="pct"/>
            <w:gridSpan w:val="2"/>
          </w:tcPr>
          <w:p w14:paraId="3E891065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652" w:type="pct"/>
          </w:tcPr>
          <w:p w14:paraId="2B46BE1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использую в педагогических целях даже «внештатные» ситуации, казалось бы, не имеющие отношения к изучаемому предмету</w:t>
            </w:r>
          </w:p>
        </w:tc>
        <w:tc>
          <w:tcPr>
            <w:tcW w:w="185" w:type="pct"/>
          </w:tcPr>
          <w:p w14:paraId="53F6880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3CDB6C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5E9031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729A384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372BE1E" w14:textId="77777777" w:rsidR="00F93B76" w:rsidRDefault="00F93B76" w:rsidP="00B532A3">
            <w:pPr>
              <w:jc w:val="center"/>
            </w:pPr>
          </w:p>
        </w:tc>
      </w:tr>
      <w:tr w:rsidR="00F93B76" w:rsidRPr="00D428E4" w14:paraId="1A84A864" w14:textId="77777777" w:rsidTr="00B532A3">
        <w:trPr>
          <w:trHeight w:val="269"/>
        </w:trPr>
        <w:tc>
          <w:tcPr>
            <w:tcW w:w="262" w:type="pct"/>
            <w:gridSpan w:val="2"/>
          </w:tcPr>
          <w:p w14:paraId="1198623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652" w:type="pct"/>
            <w:vAlign w:val="bottom"/>
          </w:tcPr>
          <w:p w14:paraId="1DFB8762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мею сохранять спокойствие в самых</w:t>
            </w:r>
            <w:r w:rsidRPr="003D3575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непредвиденных ситуациях</w:t>
            </w:r>
          </w:p>
        </w:tc>
        <w:tc>
          <w:tcPr>
            <w:tcW w:w="185" w:type="pct"/>
          </w:tcPr>
          <w:p w14:paraId="55857A1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CA8B23E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ECAED15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9F6228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296B402" w14:textId="77777777" w:rsidR="00F93B76" w:rsidRDefault="00F93B76" w:rsidP="00B532A3">
            <w:pPr>
              <w:jc w:val="center"/>
            </w:pPr>
          </w:p>
        </w:tc>
      </w:tr>
      <w:tr w:rsidR="00F93B76" w:rsidRPr="00D428E4" w14:paraId="5DCED27B" w14:textId="77777777" w:rsidTr="00B532A3">
        <w:trPr>
          <w:trHeight w:val="301"/>
        </w:trPr>
        <w:tc>
          <w:tcPr>
            <w:tcW w:w="262" w:type="pct"/>
            <w:gridSpan w:val="2"/>
          </w:tcPr>
          <w:p w14:paraId="6E3CBAF3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652" w:type="pct"/>
            <w:vAlign w:val="bottom"/>
          </w:tcPr>
          <w:p w14:paraId="2ADCE61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Обучающимся не обязательно знать критерии оценивания их работы</w:t>
            </w:r>
          </w:p>
        </w:tc>
        <w:tc>
          <w:tcPr>
            <w:tcW w:w="185" w:type="pct"/>
          </w:tcPr>
          <w:p w14:paraId="7773530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E44EB24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54FD9586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5E208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912B5A1" w14:textId="77777777" w:rsidR="00F93B76" w:rsidRDefault="00F93B76" w:rsidP="00B532A3">
            <w:pPr>
              <w:jc w:val="center"/>
            </w:pPr>
          </w:p>
        </w:tc>
      </w:tr>
      <w:tr w:rsidR="00F93B76" w:rsidRPr="00D428E4" w14:paraId="0F72D3C9" w14:textId="77777777" w:rsidTr="00B532A3">
        <w:trPr>
          <w:trHeight w:val="184"/>
        </w:trPr>
        <w:tc>
          <w:tcPr>
            <w:tcW w:w="262" w:type="pct"/>
            <w:gridSpan w:val="2"/>
          </w:tcPr>
          <w:p w14:paraId="626D8F39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652" w:type="pct"/>
            <w:vAlign w:val="bottom"/>
          </w:tcPr>
          <w:p w14:paraId="201C760B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очень трудно управлять ходом беседы или переговоров</w:t>
            </w:r>
          </w:p>
        </w:tc>
        <w:tc>
          <w:tcPr>
            <w:tcW w:w="185" w:type="pct"/>
          </w:tcPr>
          <w:p w14:paraId="7EE952E4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81DFF4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1D7D3D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E7832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FA0308A" w14:textId="77777777" w:rsidR="00F93B76" w:rsidRDefault="00F93B76" w:rsidP="00B532A3">
            <w:pPr>
              <w:jc w:val="center"/>
            </w:pPr>
          </w:p>
        </w:tc>
      </w:tr>
      <w:tr w:rsidR="00F93B76" w:rsidRPr="00D428E4" w14:paraId="0BDE3FAD" w14:textId="77777777" w:rsidTr="00B532A3">
        <w:trPr>
          <w:trHeight w:val="351"/>
        </w:trPr>
        <w:tc>
          <w:tcPr>
            <w:tcW w:w="262" w:type="pct"/>
            <w:gridSpan w:val="2"/>
          </w:tcPr>
          <w:p w14:paraId="43337B9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652" w:type="pct"/>
            <w:vAlign w:val="bottom"/>
          </w:tcPr>
          <w:p w14:paraId="29194B30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постоянно предлагаю обучающимся</w:t>
            </w:r>
            <w:r w:rsidRPr="003D3575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амостоятельно осуществлять контроль за</w:t>
            </w:r>
            <w:r w:rsidRPr="00966726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достигнутыми результатами</w:t>
            </w:r>
          </w:p>
        </w:tc>
        <w:tc>
          <w:tcPr>
            <w:tcW w:w="185" w:type="pct"/>
          </w:tcPr>
          <w:p w14:paraId="4A66498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11F98C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43426B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BE04F6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7D119F9" w14:textId="77777777" w:rsidR="00F93B76" w:rsidRDefault="00F93B76" w:rsidP="00B532A3">
            <w:pPr>
              <w:jc w:val="center"/>
            </w:pPr>
          </w:p>
        </w:tc>
      </w:tr>
      <w:tr w:rsidR="00F93B76" w:rsidRPr="00D428E4" w14:paraId="19753037" w14:textId="77777777" w:rsidTr="00B532A3">
        <w:trPr>
          <w:trHeight w:val="256"/>
        </w:trPr>
        <w:tc>
          <w:tcPr>
            <w:tcW w:w="262" w:type="pct"/>
            <w:gridSpan w:val="2"/>
          </w:tcPr>
          <w:p w14:paraId="683D77A2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652" w:type="pct"/>
          </w:tcPr>
          <w:p w14:paraId="19236D0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умею дозировать задачи так, чтобы обучающиеся почувствовали свой успех</w:t>
            </w:r>
          </w:p>
        </w:tc>
        <w:tc>
          <w:tcPr>
            <w:tcW w:w="185" w:type="pct"/>
          </w:tcPr>
          <w:p w14:paraId="7F19691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CE1C498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C3FACE5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1D8B77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2023342" w14:textId="77777777" w:rsidR="00F93B76" w:rsidRDefault="00F93B76" w:rsidP="00B532A3">
            <w:pPr>
              <w:jc w:val="center"/>
            </w:pPr>
          </w:p>
        </w:tc>
      </w:tr>
      <w:tr w:rsidR="00F93B76" w:rsidRPr="00D428E4" w14:paraId="72B98976" w14:textId="77777777" w:rsidTr="00B532A3">
        <w:trPr>
          <w:trHeight w:val="269"/>
        </w:trPr>
        <w:tc>
          <w:tcPr>
            <w:tcW w:w="262" w:type="pct"/>
            <w:gridSpan w:val="2"/>
          </w:tcPr>
          <w:p w14:paraId="3FC75B2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652" w:type="pct"/>
          </w:tcPr>
          <w:p w14:paraId="5E01220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всегда готовлю разные варианты проведения уроков для обучающихся разного уровня одной параллели</w:t>
            </w:r>
          </w:p>
        </w:tc>
        <w:tc>
          <w:tcPr>
            <w:tcW w:w="185" w:type="pct"/>
          </w:tcPr>
          <w:p w14:paraId="6C83B3EB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39A39D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EAA473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57B262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0748FB2" w14:textId="77777777" w:rsidR="00F93B76" w:rsidRDefault="00F93B76" w:rsidP="00B532A3">
            <w:pPr>
              <w:jc w:val="center"/>
            </w:pPr>
          </w:p>
        </w:tc>
      </w:tr>
      <w:tr w:rsidR="00F93B76" w:rsidRPr="00D428E4" w14:paraId="306DF9CC" w14:textId="77777777" w:rsidTr="00B532A3">
        <w:trPr>
          <w:trHeight w:val="301"/>
        </w:trPr>
        <w:tc>
          <w:tcPr>
            <w:tcW w:w="262" w:type="pct"/>
            <w:gridSpan w:val="2"/>
          </w:tcPr>
          <w:p w14:paraId="52DB5FFD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652" w:type="pct"/>
          </w:tcPr>
          <w:p w14:paraId="44FE4AF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абочая программа не</w:t>
            </w:r>
            <w:r w:rsidRPr="002205D9">
              <w:rPr>
                <w:sz w:val="20"/>
                <w:szCs w:val="20"/>
              </w:rPr>
              <w:t>достаточно обоснована</w:t>
            </w:r>
          </w:p>
        </w:tc>
        <w:tc>
          <w:tcPr>
            <w:tcW w:w="185" w:type="pct"/>
          </w:tcPr>
          <w:p w14:paraId="6A8DFE2D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45D0380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5F5C28B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D926E1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5971784" w14:textId="77777777" w:rsidR="00F93B76" w:rsidRDefault="00F93B76" w:rsidP="00B532A3">
            <w:pPr>
              <w:jc w:val="center"/>
            </w:pPr>
          </w:p>
        </w:tc>
      </w:tr>
      <w:tr w:rsidR="00F93B76" w:rsidRPr="00D428E4" w14:paraId="5991202E" w14:textId="77777777" w:rsidTr="00B532A3">
        <w:trPr>
          <w:trHeight w:val="184"/>
        </w:trPr>
        <w:tc>
          <w:tcPr>
            <w:tcW w:w="262" w:type="pct"/>
            <w:gridSpan w:val="2"/>
          </w:tcPr>
          <w:p w14:paraId="0614CE9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652" w:type="pct"/>
          </w:tcPr>
          <w:p w14:paraId="67465BA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есть значительный опыт совместной работы по подготовке и реализации различных мероприятий, проектов, программ и др.</w:t>
            </w:r>
          </w:p>
        </w:tc>
        <w:tc>
          <w:tcPr>
            <w:tcW w:w="185" w:type="pct"/>
          </w:tcPr>
          <w:p w14:paraId="11363B7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893B6A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5D39CA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22EA1E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2058A22" w14:textId="77777777" w:rsidR="00F93B76" w:rsidRDefault="00F93B76" w:rsidP="00B532A3">
            <w:pPr>
              <w:jc w:val="center"/>
            </w:pPr>
          </w:p>
        </w:tc>
      </w:tr>
      <w:tr w:rsidR="00F93B76" w:rsidRPr="00D428E4" w14:paraId="12C085B6" w14:textId="77777777" w:rsidTr="00B532A3">
        <w:trPr>
          <w:trHeight w:val="230"/>
        </w:trPr>
        <w:tc>
          <w:tcPr>
            <w:tcW w:w="262" w:type="pct"/>
            <w:gridSpan w:val="2"/>
          </w:tcPr>
          <w:p w14:paraId="2F8C58D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652" w:type="pct"/>
          </w:tcPr>
          <w:p w14:paraId="3639A2B9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ем рабочем месте всегда порядок</w:t>
            </w:r>
          </w:p>
        </w:tc>
        <w:tc>
          <w:tcPr>
            <w:tcW w:w="185" w:type="pct"/>
          </w:tcPr>
          <w:p w14:paraId="5C2472E4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D586CF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4584AC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A392CBB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E75A825" w14:textId="77777777" w:rsidR="00F93B76" w:rsidRDefault="00F93B76" w:rsidP="00B532A3">
            <w:pPr>
              <w:jc w:val="center"/>
            </w:pPr>
          </w:p>
        </w:tc>
      </w:tr>
      <w:tr w:rsidR="00F93B76" w:rsidRPr="00D428E4" w14:paraId="209FFB13" w14:textId="77777777" w:rsidTr="00B532A3">
        <w:trPr>
          <w:trHeight w:val="256"/>
        </w:trPr>
        <w:tc>
          <w:tcPr>
            <w:tcW w:w="262" w:type="pct"/>
            <w:gridSpan w:val="2"/>
          </w:tcPr>
          <w:p w14:paraId="7ED64AA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652" w:type="pct"/>
          </w:tcPr>
          <w:p w14:paraId="7DFB5AC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обучающиеся не могут ответить на вопрос "Что должно быть достигнуто в результате занятия?"</w:t>
            </w:r>
          </w:p>
        </w:tc>
        <w:tc>
          <w:tcPr>
            <w:tcW w:w="185" w:type="pct"/>
          </w:tcPr>
          <w:p w14:paraId="2ED5C02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93AA0B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347DE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DCFA0B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155B8D2" w14:textId="77777777" w:rsidR="00F93B76" w:rsidRDefault="00F93B76" w:rsidP="00B532A3">
            <w:pPr>
              <w:jc w:val="center"/>
            </w:pPr>
          </w:p>
        </w:tc>
      </w:tr>
      <w:tr w:rsidR="00F93B76" w:rsidRPr="00D428E4" w14:paraId="76E66224" w14:textId="77777777" w:rsidTr="00B532A3">
        <w:trPr>
          <w:trHeight w:val="269"/>
        </w:trPr>
        <w:tc>
          <w:tcPr>
            <w:tcW w:w="262" w:type="pct"/>
            <w:gridSpan w:val="2"/>
          </w:tcPr>
          <w:p w14:paraId="346FD6E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652" w:type="pct"/>
          </w:tcPr>
          <w:p w14:paraId="41933A73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тивация обучающихся – это ответственность учителя</w:t>
            </w:r>
          </w:p>
        </w:tc>
        <w:tc>
          <w:tcPr>
            <w:tcW w:w="185" w:type="pct"/>
          </w:tcPr>
          <w:p w14:paraId="483616E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E19A6E9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9251050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DEF947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B1F9D68" w14:textId="77777777" w:rsidR="00F93B76" w:rsidRDefault="00F93B76" w:rsidP="00B532A3">
            <w:pPr>
              <w:jc w:val="center"/>
            </w:pPr>
          </w:p>
        </w:tc>
      </w:tr>
      <w:tr w:rsidR="00F93B76" w:rsidRPr="00D428E4" w14:paraId="0CBC404A" w14:textId="77777777" w:rsidTr="00B532A3">
        <w:trPr>
          <w:trHeight w:val="301"/>
        </w:trPr>
        <w:tc>
          <w:tcPr>
            <w:tcW w:w="262" w:type="pct"/>
            <w:gridSpan w:val="2"/>
          </w:tcPr>
          <w:p w14:paraId="7F4FE43A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652" w:type="pct"/>
          </w:tcPr>
          <w:p w14:paraId="36F38DA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нужна дополнительная подготовка, чтобы преподавать свой предмет студентам вуза</w:t>
            </w:r>
          </w:p>
        </w:tc>
        <w:tc>
          <w:tcPr>
            <w:tcW w:w="185" w:type="pct"/>
          </w:tcPr>
          <w:p w14:paraId="388E91B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0781276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969069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D2DD06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19FDBB4" w14:textId="77777777" w:rsidR="00F93B76" w:rsidRDefault="00F93B76" w:rsidP="00B532A3">
            <w:pPr>
              <w:jc w:val="center"/>
            </w:pPr>
          </w:p>
        </w:tc>
      </w:tr>
      <w:tr w:rsidR="00F93B76" w:rsidRPr="00D428E4" w14:paraId="1286B11E" w14:textId="77777777" w:rsidTr="00B532A3">
        <w:trPr>
          <w:trHeight w:val="184"/>
        </w:trPr>
        <w:tc>
          <w:tcPr>
            <w:tcW w:w="262" w:type="pct"/>
            <w:gridSpan w:val="2"/>
          </w:tcPr>
          <w:p w14:paraId="2CFB1DB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652" w:type="pct"/>
          </w:tcPr>
          <w:p w14:paraId="38AEDBB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Считаю, что можно успешно изложить новый материал без учета ранее освоенных знаний и умений</w:t>
            </w:r>
          </w:p>
        </w:tc>
        <w:tc>
          <w:tcPr>
            <w:tcW w:w="185" w:type="pct"/>
          </w:tcPr>
          <w:p w14:paraId="273052E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3E923B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20BD50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AF78A0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5777314" w14:textId="77777777" w:rsidR="00F93B76" w:rsidRDefault="00F93B76" w:rsidP="00B532A3">
            <w:pPr>
              <w:jc w:val="center"/>
            </w:pPr>
          </w:p>
        </w:tc>
      </w:tr>
      <w:tr w:rsidR="00F93B76" w:rsidRPr="00D428E4" w14:paraId="348F0183" w14:textId="77777777" w:rsidTr="00B532A3">
        <w:trPr>
          <w:trHeight w:val="351"/>
        </w:trPr>
        <w:tc>
          <w:tcPr>
            <w:tcW w:w="262" w:type="pct"/>
            <w:gridSpan w:val="2"/>
          </w:tcPr>
          <w:p w14:paraId="5445801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52" w:type="pct"/>
          </w:tcPr>
          <w:p w14:paraId="0951164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185" w:type="pct"/>
          </w:tcPr>
          <w:p w14:paraId="06CF922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426DA8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19955C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27BFDF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9C9FA2A" w14:textId="77777777" w:rsidR="00F93B76" w:rsidRDefault="00F93B76" w:rsidP="00B532A3">
            <w:pPr>
              <w:jc w:val="center"/>
            </w:pPr>
          </w:p>
        </w:tc>
      </w:tr>
      <w:tr w:rsidR="00F93B76" w:rsidRPr="00D428E4" w14:paraId="33D972F0" w14:textId="77777777" w:rsidTr="00B532A3">
        <w:trPr>
          <w:trHeight w:val="256"/>
        </w:trPr>
        <w:tc>
          <w:tcPr>
            <w:tcW w:w="262" w:type="pct"/>
            <w:gridSpan w:val="2"/>
          </w:tcPr>
          <w:p w14:paraId="6D39D9C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652" w:type="pct"/>
          </w:tcPr>
          <w:p w14:paraId="5F64834E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икто из обучающихся на моих уроках не принимает участие в постановке целей и задач</w:t>
            </w:r>
          </w:p>
        </w:tc>
        <w:tc>
          <w:tcPr>
            <w:tcW w:w="185" w:type="pct"/>
          </w:tcPr>
          <w:p w14:paraId="2E0E234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F6C0965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EB16726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6CECF3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6F0EDA4" w14:textId="77777777" w:rsidR="00F93B76" w:rsidRDefault="00F93B76" w:rsidP="00B532A3">
            <w:pPr>
              <w:jc w:val="center"/>
            </w:pPr>
          </w:p>
        </w:tc>
      </w:tr>
      <w:tr w:rsidR="00F93B76" w:rsidRPr="00D428E4" w14:paraId="051C3249" w14:textId="77777777" w:rsidTr="00B532A3">
        <w:trPr>
          <w:trHeight w:val="269"/>
        </w:trPr>
        <w:tc>
          <w:tcPr>
            <w:tcW w:w="262" w:type="pct"/>
            <w:gridSpan w:val="2"/>
          </w:tcPr>
          <w:p w14:paraId="381B2A2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652" w:type="pct"/>
          </w:tcPr>
          <w:p w14:paraId="052D8A51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преподаю такой предмет, который не может заинтересовать обучающихся</w:t>
            </w:r>
          </w:p>
        </w:tc>
        <w:tc>
          <w:tcPr>
            <w:tcW w:w="185" w:type="pct"/>
          </w:tcPr>
          <w:p w14:paraId="3F1FFEF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9855D1D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C52066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1CBF08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7D7992D" w14:textId="77777777" w:rsidR="00F93B76" w:rsidRDefault="00F93B76" w:rsidP="00B532A3">
            <w:pPr>
              <w:jc w:val="center"/>
            </w:pPr>
          </w:p>
        </w:tc>
      </w:tr>
      <w:tr w:rsidR="00F93B76" w:rsidRPr="00D428E4" w14:paraId="694399CF" w14:textId="77777777" w:rsidTr="00B532A3">
        <w:trPr>
          <w:trHeight w:val="301"/>
        </w:trPr>
        <w:tc>
          <w:tcPr>
            <w:tcW w:w="262" w:type="pct"/>
            <w:gridSpan w:val="2"/>
          </w:tcPr>
          <w:p w14:paraId="25C1D351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652" w:type="pct"/>
          </w:tcPr>
          <w:p w14:paraId="17D49821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ние и реакция других участник</w:t>
            </w:r>
            <w:r>
              <w:rPr>
                <w:sz w:val="20"/>
                <w:szCs w:val="20"/>
              </w:rPr>
              <w:t>ов образовательного процесса не</w:t>
            </w:r>
            <w:r w:rsidRPr="002205D9">
              <w:rPr>
                <w:sz w:val="20"/>
                <w:szCs w:val="20"/>
              </w:rPr>
              <w:t>важны при принятии педагогических решений</w:t>
            </w:r>
          </w:p>
        </w:tc>
        <w:tc>
          <w:tcPr>
            <w:tcW w:w="185" w:type="pct"/>
          </w:tcPr>
          <w:p w14:paraId="51DCEB53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33CB7FB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6B6AD01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BBD7C6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F5BA131" w14:textId="77777777" w:rsidR="00F93B76" w:rsidRDefault="00F93B76" w:rsidP="00B532A3">
            <w:pPr>
              <w:jc w:val="center"/>
            </w:pPr>
          </w:p>
        </w:tc>
      </w:tr>
      <w:tr w:rsidR="00F93B76" w:rsidRPr="00D428E4" w14:paraId="5B186DC4" w14:textId="77777777" w:rsidTr="00B532A3">
        <w:trPr>
          <w:trHeight w:val="184"/>
        </w:trPr>
        <w:tc>
          <w:tcPr>
            <w:tcW w:w="262" w:type="pct"/>
            <w:gridSpan w:val="2"/>
          </w:tcPr>
          <w:p w14:paraId="61707F33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652" w:type="pct"/>
          </w:tcPr>
          <w:p w14:paraId="33CCC209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часто используются приемы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взаимооценки и самооценки обучающихся</w:t>
            </w:r>
          </w:p>
        </w:tc>
        <w:tc>
          <w:tcPr>
            <w:tcW w:w="185" w:type="pct"/>
          </w:tcPr>
          <w:p w14:paraId="513CAC6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FAFFE0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DB06AD8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3FFAB53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25C543C" w14:textId="77777777" w:rsidR="00F93B76" w:rsidRDefault="00F93B76" w:rsidP="00B532A3">
            <w:pPr>
              <w:jc w:val="center"/>
            </w:pPr>
          </w:p>
        </w:tc>
      </w:tr>
      <w:tr w:rsidR="00F93B76" w:rsidRPr="00D428E4" w14:paraId="3139D603" w14:textId="77777777" w:rsidTr="00B532A3">
        <w:trPr>
          <w:trHeight w:val="351"/>
        </w:trPr>
        <w:tc>
          <w:tcPr>
            <w:tcW w:w="262" w:type="pct"/>
            <w:gridSpan w:val="2"/>
          </w:tcPr>
          <w:p w14:paraId="5337EEA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652" w:type="pct"/>
          </w:tcPr>
          <w:p w14:paraId="23CBD04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всегда интересно, какие чувства вызывают у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других людей мои слова и поступки</w:t>
            </w:r>
          </w:p>
        </w:tc>
        <w:tc>
          <w:tcPr>
            <w:tcW w:w="185" w:type="pct"/>
          </w:tcPr>
          <w:p w14:paraId="5D0198B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14D9B4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4A95A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D5B537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39D3653" w14:textId="77777777" w:rsidR="00F93B76" w:rsidRDefault="00F93B76" w:rsidP="00B532A3">
            <w:pPr>
              <w:jc w:val="center"/>
            </w:pPr>
          </w:p>
        </w:tc>
      </w:tr>
      <w:tr w:rsidR="00F93B76" w:rsidRPr="00D428E4" w14:paraId="516A8BB0" w14:textId="77777777" w:rsidTr="00B532A3">
        <w:trPr>
          <w:trHeight w:val="256"/>
        </w:trPr>
        <w:tc>
          <w:tcPr>
            <w:tcW w:w="262" w:type="pct"/>
            <w:gridSpan w:val="2"/>
          </w:tcPr>
          <w:p w14:paraId="12D3EBF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652" w:type="pct"/>
          </w:tcPr>
          <w:p w14:paraId="6710F38B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Обычно я озвучиваю цель урока несколько раз в течение занятия</w:t>
            </w:r>
          </w:p>
        </w:tc>
        <w:tc>
          <w:tcPr>
            <w:tcW w:w="185" w:type="pct"/>
          </w:tcPr>
          <w:p w14:paraId="105C02E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4E7FE8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31B899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27AEAF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09579B3" w14:textId="77777777" w:rsidR="00F93B76" w:rsidRDefault="00F93B76" w:rsidP="00B532A3">
            <w:pPr>
              <w:jc w:val="center"/>
            </w:pPr>
          </w:p>
        </w:tc>
      </w:tr>
      <w:tr w:rsidR="00F93B76" w:rsidRPr="00D428E4" w14:paraId="5FD86FDD" w14:textId="77777777" w:rsidTr="00B532A3">
        <w:trPr>
          <w:trHeight w:val="269"/>
        </w:trPr>
        <w:tc>
          <w:tcPr>
            <w:tcW w:w="262" w:type="pct"/>
            <w:gridSpan w:val="2"/>
          </w:tcPr>
          <w:p w14:paraId="7F7DB999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652" w:type="pct"/>
          </w:tcPr>
          <w:p w14:paraId="15461A8C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и обучающиеся смело берутся за трудные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задачи</w:t>
            </w:r>
          </w:p>
        </w:tc>
        <w:tc>
          <w:tcPr>
            <w:tcW w:w="185" w:type="pct"/>
          </w:tcPr>
          <w:p w14:paraId="3D7518F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04CA19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6DFE51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665596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923DCC0" w14:textId="77777777" w:rsidR="00F93B76" w:rsidRDefault="00F93B76" w:rsidP="00B532A3">
            <w:pPr>
              <w:jc w:val="center"/>
            </w:pPr>
          </w:p>
        </w:tc>
      </w:tr>
      <w:tr w:rsidR="00F93B76" w:rsidRPr="00D428E4" w14:paraId="053CD559" w14:textId="77777777" w:rsidTr="00B532A3">
        <w:trPr>
          <w:trHeight w:val="301"/>
        </w:trPr>
        <w:tc>
          <w:tcPr>
            <w:tcW w:w="262" w:type="pct"/>
            <w:gridSpan w:val="2"/>
          </w:tcPr>
          <w:p w14:paraId="0D486162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652" w:type="pct"/>
          </w:tcPr>
          <w:p w14:paraId="2CCC95E3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владею ограниченным набором современных методов преподавания</w:t>
            </w:r>
          </w:p>
        </w:tc>
        <w:tc>
          <w:tcPr>
            <w:tcW w:w="185" w:type="pct"/>
          </w:tcPr>
          <w:p w14:paraId="3F9F028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230BF72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332D606A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ED8A0D7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79F4C40" w14:textId="77777777" w:rsidR="00F93B76" w:rsidRDefault="00F93B76" w:rsidP="00B532A3">
            <w:pPr>
              <w:jc w:val="center"/>
            </w:pPr>
          </w:p>
        </w:tc>
      </w:tr>
      <w:tr w:rsidR="00F93B76" w:rsidRPr="00D428E4" w14:paraId="47CADE82" w14:textId="77777777" w:rsidTr="00B532A3">
        <w:trPr>
          <w:trHeight w:val="184"/>
        </w:trPr>
        <w:tc>
          <w:tcPr>
            <w:tcW w:w="262" w:type="pct"/>
            <w:gridSpan w:val="2"/>
          </w:tcPr>
          <w:p w14:paraId="09D15D4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3652" w:type="pct"/>
          </w:tcPr>
          <w:p w14:paraId="3FF3104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 xml:space="preserve">Я создаю рабочую атмосферу и поддерживаю дисциплину на уроке </w:t>
            </w:r>
            <w:proofErr w:type="spellStart"/>
            <w:r w:rsidRPr="002205D9">
              <w:rPr>
                <w:sz w:val="20"/>
                <w:szCs w:val="20"/>
              </w:rPr>
              <w:t>недирективными</w:t>
            </w:r>
            <w:proofErr w:type="spellEnd"/>
            <w:r w:rsidRPr="002205D9">
              <w:rPr>
                <w:sz w:val="20"/>
                <w:szCs w:val="20"/>
              </w:rPr>
              <w:t xml:space="preserve"> методами</w:t>
            </w:r>
          </w:p>
        </w:tc>
        <w:tc>
          <w:tcPr>
            <w:tcW w:w="185" w:type="pct"/>
          </w:tcPr>
          <w:p w14:paraId="6AC45E3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A5E54F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FED84F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6136C7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2343465" w14:textId="77777777" w:rsidR="00F93B76" w:rsidRDefault="00F93B76" w:rsidP="00B532A3">
            <w:pPr>
              <w:jc w:val="center"/>
            </w:pPr>
          </w:p>
        </w:tc>
      </w:tr>
      <w:tr w:rsidR="00F93B76" w:rsidRPr="00D428E4" w14:paraId="37907D6A" w14:textId="77777777" w:rsidTr="00B532A3">
        <w:trPr>
          <w:trHeight w:val="191"/>
        </w:trPr>
        <w:tc>
          <w:tcPr>
            <w:tcW w:w="262" w:type="pct"/>
            <w:gridSpan w:val="2"/>
          </w:tcPr>
          <w:p w14:paraId="4CC6F692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652" w:type="pct"/>
          </w:tcPr>
          <w:p w14:paraId="07EE149C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В плане урока я всегда пошагово прописываю этапы достижения цели</w:t>
            </w:r>
          </w:p>
        </w:tc>
        <w:tc>
          <w:tcPr>
            <w:tcW w:w="185" w:type="pct"/>
          </w:tcPr>
          <w:p w14:paraId="539968C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F559EC4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2B8A470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089315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A3753A3" w14:textId="77777777" w:rsidR="00F93B76" w:rsidRDefault="00F93B76" w:rsidP="00B532A3">
            <w:pPr>
              <w:jc w:val="center"/>
            </w:pPr>
          </w:p>
        </w:tc>
      </w:tr>
      <w:tr w:rsidR="00F93B76" w:rsidRPr="00D428E4" w14:paraId="35B70BF9" w14:textId="77777777" w:rsidTr="00B532A3">
        <w:trPr>
          <w:trHeight w:val="256"/>
        </w:trPr>
        <w:tc>
          <w:tcPr>
            <w:tcW w:w="262" w:type="pct"/>
            <w:gridSpan w:val="2"/>
          </w:tcPr>
          <w:p w14:paraId="3D28263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652" w:type="pct"/>
          </w:tcPr>
          <w:p w14:paraId="4850177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егативное отношение к учебе – это следствие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ошибок в педагогической деятельности</w:t>
            </w:r>
          </w:p>
        </w:tc>
        <w:tc>
          <w:tcPr>
            <w:tcW w:w="185" w:type="pct"/>
          </w:tcPr>
          <w:p w14:paraId="43A08B7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11240C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44BB3C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73D0747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B4D0B4A" w14:textId="77777777" w:rsidR="00F93B76" w:rsidRDefault="00F93B76" w:rsidP="00B532A3">
            <w:pPr>
              <w:jc w:val="center"/>
            </w:pPr>
          </w:p>
        </w:tc>
      </w:tr>
      <w:tr w:rsidR="00F93B76" w:rsidRPr="00D428E4" w14:paraId="39683120" w14:textId="77777777" w:rsidTr="00B532A3">
        <w:trPr>
          <w:trHeight w:val="269"/>
        </w:trPr>
        <w:tc>
          <w:tcPr>
            <w:tcW w:w="262" w:type="pct"/>
            <w:gridSpan w:val="2"/>
          </w:tcPr>
          <w:p w14:paraId="4A530D1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652" w:type="pct"/>
          </w:tcPr>
          <w:p w14:paraId="6F2B4AE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ет "каверзных" вопросов от обучающихся, а есть незнание учителя</w:t>
            </w:r>
          </w:p>
        </w:tc>
        <w:tc>
          <w:tcPr>
            <w:tcW w:w="185" w:type="pct"/>
          </w:tcPr>
          <w:p w14:paraId="6AE58EA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39E9DEC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71D26F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46C054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F1450B0" w14:textId="77777777" w:rsidR="00F93B76" w:rsidRDefault="00F93B76" w:rsidP="00B532A3">
            <w:pPr>
              <w:jc w:val="center"/>
            </w:pPr>
          </w:p>
        </w:tc>
      </w:tr>
      <w:tr w:rsidR="00F93B76" w:rsidRPr="00D428E4" w14:paraId="76ACBF17" w14:textId="77777777" w:rsidTr="00B532A3">
        <w:trPr>
          <w:trHeight w:val="301"/>
        </w:trPr>
        <w:tc>
          <w:tcPr>
            <w:tcW w:w="262" w:type="pct"/>
            <w:gridSpan w:val="2"/>
          </w:tcPr>
          <w:p w14:paraId="6D317383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652" w:type="pct"/>
          </w:tcPr>
          <w:p w14:paraId="1D294F1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и методические и дидактические разработки никогда не становились победителями конкурсов</w:t>
            </w:r>
          </w:p>
        </w:tc>
        <w:tc>
          <w:tcPr>
            <w:tcW w:w="185" w:type="pct"/>
          </w:tcPr>
          <w:p w14:paraId="54CC11C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3D2D2C4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39EC6A0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DABF9D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99D6808" w14:textId="77777777" w:rsidR="00F93B76" w:rsidRDefault="00F93B76" w:rsidP="00B532A3">
            <w:pPr>
              <w:jc w:val="center"/>
            </w:pPr>
          </w:p>
        </w:tc>
      </w:tr>
      <w:tr w:rsidR="00F93B76" w:rsidRPr="00D428E4" w14:paraId="75DA0D20" w14:textId="77777777" w:rsidTr="00B532A3">
        <w:trPr>
          <w:trHeight w:val="184"/>
        </w:trPr>
        <w:tc>
          <w:tcPr>
            <w:tcW w:w="262" w:type="pct"/>
            <w:gridSpan w:val="2"/>
          </w:tcPr>
          <w:p w14:paraId="5C2BBA6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652" w:type="pct"/>
          </w:tcPr>
          <w:p w14:paraId="149C0F8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Гуманизм учителя не является важным критерием оценки его работы</w:t>
            </w:r>
          </w:p>
        </w:tc>
        <w:tc>
          <w:tcPr>
            <w:tcW w:w="185" w:type="pct"/>
          </w:tcPr>
          <w:p w14:paraId="420BF09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F1A1FE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845F61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EFDE9A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DF89E33" w14:textId="77777777" w:rsidR="00F93B76" w:rsidRDefault="00F93B76" w:rsidP="00B532A3">
            <w:pPr>
              <w:jc w:val="center"/>
            </w:pPr>
          </w:p>
        </w:tc>
      </w:tr>
      <w:tr w:rsidR="00F93B76" w:rsidRPr="00D428E4" w14:paraId="3A49C2D7" w14:textId="77777777" w:rsidTr="00B532A3">
        <w:trPr>
          <w:trHeight w:val="351"/>
        </w:trPr>
        <w:tc>
          <w:tcPr>
            <w:tcW w:w="262" w:type="pct"/>
            <w:gridSpan w:val="2"/>
          </w:tcPr>
          <w:p w14:paraId="4936758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652" w:type="pct"/>
          </w:tcPr>
          <w:p w14:paraId="4948252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часто затрудняюсь сделать цели урока личностно значимыми для обучающихся</w:t>
            </w:r>
          </w:p>
        </w:tc>
        <w:tc>
          <w:tcPr>
            <w:tcW w:w="185" w:type="pct"/>
          </w:tcPr>
          <w:p w14:paraId="6FC5D98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435F445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4E8BCC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9F0399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259CE3D" w14:textId="77777777" w:rsidR="00F93B76" w:rsidRDefault="00F93B76" w:rsidP="00B532A3">
            <w:pPr>
              <w:jc w:val="center"/>
            </w:pPr>
          </w:p>
        </w:tc>
      </w:tr>
      <w:tr w:rsidR="00F93B76" w:rsidRPr="00D428E4" w14:paraId="3F1E9305" w14:textId="77777777" w:rsidTr="00B532A3">
        <w:trPr>
          <w:trHeight w:val="256"/>
        </w:trPr>
        <w:tc>
          <w:tcPr>
            <w:tcW w:w="262" w:type="pct"/>
            <w:gridSpan w:val="2"/>
          </w:tcPr>
          <w:p w14:paraId="3AC4934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652" w:type="pct"/>
          </w:tcPr>
          <w:p w14:paraId="225347E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Бывает, что я ставлю обучающемуся высокую оценку не за правильный, а за творческий ответ</w:t>
            </w:r>
          </w:p>
        </w:tc>
        <w:tc>
          <w:tcPr>
            <w:tcW w:w="185" w:type="pct"/>
          </w:tcPr>
          <w:p w14:paraId="6FFAA12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D05BB3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FEB5F9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3BE98B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1F495AB" w14:textId="77777777" w:rsidR="00F93B76" w:rsidRDefault="00F93B76" w:rsidP="00B532A3">
            <w:pPr>
              <w:jc w:val="center"/>
            </w:pPr>
          </w:p>
        </w:tc>
      </w:tr>
      <w:tr w:rsidR="00F93B76" w:rsidRPr="00D428E4" w14:paraId="0618A292" w14:textId="77777777" w:rsidTr="00B532A3">
        <w:trPr>
          <w:trHeight w:val="269"/>
        </w:trPr>
        <w:tc>
          <w:tcPr>
            <w:tcW w:w="262" w:type="pct"/>
            <w:gridSpan w:val="2"/>
          </w:tcPr>
          <w:p w14:paraId="12FAEEC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652" w:type="pct"/>
          </w:tcPr>
          <w:p w14:paraId="3FA5FD9D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хорошо ориентируюсь в социальной ситуации класса, знаю и учитываю взаимоотношения обучающихся в педагогических целях</w:t>
            </w:r>
          </w:p>
        </w:tc>
        <w:tc>
          <w:tcPr>
            <w:tcW w:w="185" w:type="pct"/>
          </w:tcPr>
          <w:p w14:paraId="5DFF3CE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3D09E6C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55A5EA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6EE79E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5C733BD" w14:textId="77777777" w:rsidR="00F93B76" w:rsidRDefault="00F93B76" w:rsidP="00B532A3">
            <w:pPr>
              <w:jc w:val="center"/>
            </w:pPr>
          </w:p>
        </w:tc>
      </w:tr>
      <w:tr w:rsidR="00F93B76" w:rsidRPr="00D428E4" w14:paraId="4F8BE3E4" w14:textId="77777777" w:rsidTr="00B532A3">
        <w:trPr>
          <w:trHeight w:val="301"/>
        </w:trPr>
        <w:tc>
          <w:tcPr>
            <w:tcW w:w="262" w:type="pct"/>
            <w:gridSpan w:val="2"/>
          </w:tcPr>
          <w:p w14:paraId="7A216465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52" w:type="pct"/>
          </w:tcPr>
          <w:p w14:paraId="6E15811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легко меняю принятое решение под влиянием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новой информации</w:t>
            </w:r>
          </w:p>
        </w:tc>
        <w:tc>
          <w:tcPr>
            <w:tcW w:w="185" w:type="pct"/>
          </w:tcPr>
          <w:p w14:paraId="4A05EF5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0BC18C0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B0E5B6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0D5A6E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F71E5DA" w14:textId="77777777" w:rsidR="00F93B76" w:rsidRDefault="00F93B76" w:rsidP="00B532A3">
            <w:pPr>
              <w:jc w:val="center"/>
            </w:pPr>
          </w:p>
        </w:tc>
      </w:tr>
      <w:tr w:rsidR="00F93B76" w:rsidRPr="00D428E4" w14:paraId="3FC5E147" w14:textId="77777777" w:rsidTr="00B532A3">
        <w:trPr>
          <w:trHeight w:val="184"/>
        </w:trPr>
        <w:tc>
          <w:tcPr>
            <w:tcW w:w="262" w:type="pct"/>
            <w:gridSpan w:val="2"/>
          </w:tcPr>
          <w:p w14:paraId="44B279DE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652" w:type="pct"/>
          </w:tcPr>
          <w:p w14:paraId="0DFA23E6" w14:textId="26C138EA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Формирование навыков самооценки у обучающихся не относится к задачам учителя</w:t>
            </w:r>
          </w:p>
        </w:tc>
        <w:tc>
          <w:tcPr>
            <w:tcW w:w="185" w:type="pct"/>
          </w:tcPr>
          <w:p w14:paraId="503FF7C2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110B91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98E17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90DC08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FA1083C" w14:textId="77777777" w:rsidR="00F93B76" w:rsidRDefault="00F93B76" w:rsidP="00B532A3">
            <w:pPr>
              <w:jc w:val="center"/>
            </w:pPr>
          </w:p>
        </w:tc>
      </w:tr>
    </w:tbl>
    <w:p w14:paraId="256047D2" w14:textId="77777777" w:rsidR="000C6300" w:rsidRDefault="000C6300"/>
    <w:p w14:paraId="72540BD1" w14:textId="77777777" w:rsidR="00896779" w:rsidRDefault="00896779"/>
    <w:p w14:paraId="72D4DBF3" w14:textId="0104D79A" w:rsidR="00896779" w:rsidRPr="00896779" w:rsidRDefault="00896779" w:rsidP="00896779">
      <w:pPr>
        <w:rPr>
          <w:u w:val="single"/>
        </w:rPr>
      </w:pP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  <w:t xml:space="preserve"> </w:t>
      </w:r>
      <w:r w:rsidRPr="00896779">
        <w:t xml:space="preserve">     ФИО </w:t>
      </w:r>
      <w:r>
        <w:t>педагога</w:t>
      </w:r>
      <w:r w:rsidRPr="00896779">
        <w:t xml:space="preserve"> </w:t>
      </w: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</w:r>
    </w:p>
    <w:p w14:paraId="6B0700D2" w14:textId="434CFC9A" w:rsidR="00896779" w:rsidRPr="00896779" w:rsidRDefault="00896779" w:rsidP="00896779">
      <w:pPr>
        <w:rPr>
          <w:vertAlign w:val="superscript"/>
        </w:rPr>
      </w:pPr>
      <w:r w:rsidRPr="00896779">
        <w:rPr>
          <w:vertAlign w:val="superscript"/>
        </w:rPr>
        <w:tab/>
      </w:r>
      <w:r>
        <w:rPr>
          <w:vertAlign w:val="superscript"/>
        </w:rPr>
        <w:t xml:space="preserve">       </w:t>
      </w:r>
      <w:r w:rsidRPr="00896779">
        <w:rPr>
          <w:vertAlign w:val="superscript"/>
        </w:rPr>
        <w:t>подпись</w:t>
      </w:r>
    </w:p>
    <w:p w14:paraId="06B768C3" w14:textId="77777777" w:rsidR="00896779" w:rsidRPr="00896779" w:rsidRDefault="00896779" w:rsidP="00896779"/>
    <w:p w14:paraId="453AA6AE" w14:textId="1C252B75" w:rsidR="00896779" w:rsidRPr="00896779" w:rsidRDefault="00896779" w:rsidP="00896779">
      <w:pPr>
        <w:rPr>
          <w:u w:val="single"/>
        </w:rPr>
      </w:pPr>
      <w:r w:rsidRPr="00896779">
        <w:t>Дата «</w:t>
      </w:r>
      <w:r w:rsidRPr="00896779">
        <w:rPr>
          <w:u w:val="single"/>
        </w:rPr>
        <w:tab/>
      </w:r>
      <w:r w:rsidRPr="00896779">
        <w:rPr>
          <w:u w:val="single"/>
        </w:rPr>
        <w:tab/>
        <w:t>»</w:t>
      </w:r>
      <w:r w:rsidRPr="00896779">
        <w:t xml:space="preserve"> </w:t>
      </w: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  <w:t xml:space="preserve"> 20 </w:t>
      </w:r>
      <w:r>
        <w:rPr>
          <w:u w:val="single"/>
        </w:rPr>
        <w:t xml:space="preserve"> </w:t>
      </w:r>
      <w:r w:rsidRPr="00896779">
        <w:rPr>
          <w:u w:val="single"/>
        </w:rPr>
        <w:t xml:space="preserve">   г.</w:t>
      </w:r>
    </w:p>
    <w:p w14:paraId="79B013C2" w14:textId="77777777" w:rsidR="00F93B76" w:rsidRDefault="00F93B76"/>
    <w:p w14:paraId="72F2FCD3" w14:textId="77777777" w:rsidR="00F93B76" w:rsidRDefault="00F93B76"/>
    <w:p w14:paraId="6EDA1486" w14:textId="77777777" w:rsidR="00F93B76" w:rsidRDefault="00F93B76"/>
    <w:p w14:paraId="3F524BD8" w14:textId="77777777" w:rsidR="00F93B76" w:rsidRDefault="00F93B76"/>
    <w:p w14:paraId="53347E5A" w14:textId="77777777" w:rsidR="00F93B76" w:rsidRDefault="00F93B76"/>
    <w:p w14:paraId="1FE01737" w14:textId="77777777" w:rsidR="00F93B76" w:rsidRDefault="00F93B76"/>
    <w:p w14:paraId="72E76E9F" w14:textId="77777777" w:rsidR="00F93B76" w:rsidRDefault="00F93B76"/>
    <w:p w14:paraId="338BBB34" w14:textId="77777777" w:rsidR="00F93B76" w:rsidRDefault="00F93B76"/>
    <w:p w14:paraId="12999408" w14:textId="77777777" w:rsidR="00F93B76" w:rsidRDefault="00F93B76"/>
    <w:p w14:paraId="28D0BE17" w14:textId="77777777" w:rsidR="00F93B76" w:rsidRDefault="00F93B76"/>
    <w:p w14:paraId="6B194142" w14:textId="77777777" w:rsidR="00F93B76" w:rsidRDefault="00F93B76"/>
    <w:p w14:paraId="42E97710" w14:textId="77777777" w:rsidR="00F93B76" w:rsidRDefault="00F93B76"/>
    <w:p w14:paraId="118984D8" w14:textId="77777777" w:rsidR="00F93B76" w:rsidRDefault="00F93B76"/>
    <w:p w14:paraId="63BA18C0" w14:textId="77777777" w:rsidR="00F93B76" w:rsidRDefault="00F93B76"/>
    <w:p w14:paraId="7554661F" w14:textId="77777777" w:rsidR="00F93B76" w:rsidRDefault="00F93B76"/>
    <w:p w14:paraId="41DEB470" w14:textId="77777777" w:rsidR="00F93B76" w:rsidRDefault="00F93B76"/>
    <w:p w14:paraId="17BD0C39" w14:textId="77777777" w:rsidR="00F93B76" w:rsidRDefault="00F93B76"/>
    <w:p w14:paraId="4A8AB0E3" w14:textId="77777777" w:rsidR="00F93B76" w:rsidRDefault="00F93B76"/>
    <w:p w14:paraId="45B0C78F" w14:textId="77777777" w:rsidR="00F93B76" w:rsidRDefault="00F93B76"/>
    <w:p w14:paraId="29E4A3A6" w14:textId="77777777" w:rsidR="00F93B76" w:rsidRDefault="00F93B76"/>
    <w:p w14:paraId="4366E3F5" w14:textId="77777777" w:rsidR="00F93B76" w:rsidRDefault="00F93B76"/>
    <w:p w14:paraId="5D4400E0" w14:textId="77777777" w:rsidR="00F93B76" w:rsidRDefault="00F93B76"/>
    <w:p w14:paraId="14E2672C" w14:textId="77777777" w:rsidR="00F93B76" w:rsidRDefault="00F93B76"/>
    <w:p w14:paraId="4C9CB5A3" w14:textId="77777777" w:rsidR="00F93B76" w:rsidRDefault="00F93B76"/>
    <w:p w14:paraId="32F0FFF6" w14:textId="77777777" w:rsidR="00F93B76" w:rsidRDefault="00F93B76"/>
    <w:p w14:paraId="562FDAAB" w14:textId="77777777" w:rsidR="00896779" w:rsidRDefault="00896779" w:rsidP="00896779"/>
    <w:p w14:paraId="63E21272" w14:textId="77777777" w:rsidR="00F54385" w:rsidRDefault="00F54385" w:rsidP="00896779">
      <w:pPr>
        <w:jc w:val="center"/>
        <w:rPr>
          <w:bCs/>
          <w:sz w:val="26"/>
          <w:szCs w:val="26"/>
        </w:rPr>
      </w:pPr>
    </w:p>
    <w:p w14:paraId="27064585" w14:textId="77777777" w:rsidR="00F54385" w:rsidRDefault="00F54385" w:rsidP="00896779">
      <w:pPr>
        <w:jc w:val="center"/>
        <w:rPr>
          <w:rFonts w:eastAsia="Calibri"/>
          <w:b/>
          <w:sz w:val="28"/>
          <w:szCs w:val="28"/>
        </w:rPr>
      </w:pPr>
    </w:p>
    <w:p w14:paraId="10D10481" w14:textId="77777777" w:rsidR="00F54385" w:rsidRDefault="00F54385" w:rsidP="00896779">
      <w:pPr>
        <w:jc w:val="center"/>
        <w:rPr>
          <w:rFonts w:eastAsia="Calibri"/>
          <w:b/>
          <w:sz w:val="28"/>
          <w:szCs w:val="28"/>
        </w:rPr>
      </w:pPr>
    </w:p>
    <w:p w14:paraId="6C37F31F" w14:textId="77777777" w:rsidR="00140D13" w:rsidRDefault="00140D13" w:rsidP="00140D13"/>
    <w:p w14:paraId="3976E9EB" w14:textId="77777777" w:rsidR="00140D13" w:rsidRDefault="00140D13" w:rsidP="00F93B76"/>
    <w:p w14:paraId="5B39E0E5" w14:textId="77777777" w:rsidR="00F93B76" w:rsidRPr="004C12D1" w:rsidRDefault="00F93B76" w:rsidP="00FA7C0C">
      <w:pPr>
        <w:rPr>
          <w:rFonts w:eastAsia="Calibri"/>
          <w:b/>
          <w:sz w:val="28"/>
          <w:szCs w:val="28"/>
        </w:rPr>
      </w:pPr>
    </w:p>
    <w:sectPr w:rsidR="00F93B76" w:rsidRPr="004C12D1" w:rsidSect="00556B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6"/>
    <w:rsid w:val="000C6300"/>
    <w:rsid w:val="00140D13"/>
    <w:rsid w:val="001A41F1"/>
    <w:rsid w:val="001B72C5"/>
    <w:rsid w:val="004B033D"/>
    <w:rsid w:val="004C0F21"/>
    <w:rsid w:val="00556B55"/>
    <w:rsid w:val="005B2345"/>
    <w:rsid w:val="00634DFC"/>
    <w:rsid w:val="007C76E9"/>
    <w:rsid w:val="00877A20"/>
    <w:rsid w:val="00896779"/>
    <w:rsid w:val="00A85450"/>
    <w:rsid w:val="00AF40BE"/>
    <w:rsid w:val="00E75BDD"/>
    <w:rsid w:val="00F54385"/>
    <w:rsid w:val="00F93B76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37B9"/>
  <w15:docId w15:val="{E575EE4E-2E05-4347-BAB0-84250B53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625F-CF50-4E5B-A6A2-7F34FF2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24-01-18T10:32:00Z</dcterms:created>
  <dcterms:modified xsi:type="dcterms:W3CDTF">2024-01-18T10:32:00Z</dcterms:modified>
</cp:coreProperties>
</file>